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4.1.0.0 -->
  <w:body>
    <w:p>
      <w:pPr>
        <w:pStyle w:val="Heading10"/>
        <w:bidi w:val="0"/>
        <w:spacing w:before="0" w:after="322"/>
        <w:rPr>
          <w:rStyle w:val="DefaultParagraphFont"/>
        </w:rPr>
      </w:pPr>
      <w:r>
        <w:rPr>
          <w:rStyle w:val="DefaultParagraphFont"/>
          <w:b/>
          <w:bCs/>
          <w:sz w:val="48"/>
          <w:szCs w:val="48"/>
          <w:bdr w:val="nil"/>
          <w:rtl w:val="0"/>
        </w:rPr>
        <w:t>Chemie</w:t>
      </w:r>
    </w:p>
    <w:tbl>
      <w:tblPr>
        <w:tblStyle w:val="TabulkaP1"/>
        <w:tblW w:w="425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5" w:type="dxa"/>
          <w:bottom w:w="0" w:type="dxa"/>
          <w:right w:w="15" w:type="dxa"/>
        </w:tblCellMar>
      </w:tblPr>
      <w:tblGrid>
        <w:gridCol w:w="1241"/>
        <w:gridCol w:w="1241"/>
        <w:gridCol w:w="1241"/>
        <w:gridCol w:w="1241"/>
        <w:gridCol w:w="1241"/>
        <w:gridCol w:w="1241"/>
        <w:gridCol w:w="1241"/>
        <w:gridCol w:w="1241"/>
        <w:gridCol w:w="1241"/>
        <w:gridCol w:w="1104"/>
      </w:tblGrid>
      <w:tr>
        <w:tblPrEx>
          <w:tblW w:w="4250" w:type="pct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  <w:tblHeader/>
        </w:trPr>
        <w:tc>
          <w:tcPr>
            <w:gridSpan w:val="9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9CC2E5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čet vyučovacích hodin za týden</w:t>
            </w:r>
          </w:p>
        </w:tc>
        <w:tc>
          <w:tcPr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9CC2E5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elkem</w:t>
            </w:r>
          </w:p>
        </w:tc>
      </w:tr>
      <w:tr>
        <w:tblPrEx>
          <w:tblW w:w="425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1. ročník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2. ročník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3. ročník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4. ročník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5. ročník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6. ročník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7. ročník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8. ročník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9. ročník</w:t>
            </w:r>
          </w:p>
        </w:tc>
        <w:tc>
          <w:tcPr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</w:tr>
      <w:tr>
        <w:tblPrEx>
          <w:tblW w:w="425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0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0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0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0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0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0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0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2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2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4</w:t>
            </w:r>
          </w:p>
        </w:tc>
      </w:tr>
      <w:tr>
        <w:tblPrEx>
          <w:tblW w:w="425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vinný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vinný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both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</w:t>
            </w:r>
          </w:p>
        </w:tc>
      </w:tr>
    </w:tbl>
    <w:p>
      <w:pPr>
        <w:pStyle w:val="Normal0"/>
        <w:bidi w:val="0"/>
        <w:rPr>
          <w:rStyle w:val="DefaultParagraphFont"/>
        </w:rPr>
      </w:pPr>
      <w:r>
        <w:rPr>
          <w:rStyle w:val="DefaultParagraphFont"/>
          <w:bdr w:val="nil"/>
          <w:rtl w:val="0"/>
        </w:rPr>
        <w:t xml:space="preserve">  </w:t>
      </w:r>
    </w:p>
    <w:tbl>
      <w:tblPr>
        <w:tblStyle w:val="TabulkaP1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5" w:type="dxa"/>
          <w:bottom w:w="0" w:type="dxa"/>
          <w:right w:w="15" w:type="dxa"/>
        </w:tblCellMar>
      </w:tblPr>
      <w:tblGrid>
        <w:gridCol w:w="4332"/>
        <w:gridCol w:w="10108"/>
      </w:tblGrid>
      <w:tr>
        <w:tblPrEx>
          <w:tblW w:w="5000" w:type="pct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9CC2E5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Název předmětu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9CC2E5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emi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blast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lověk a přírod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arakteristika předmětu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yučovací předmět Chemie je jedním z vyučovacích předmětů ŠVP (Fyzika, Chemie, Přírodopis, Zeměpis), který žákovi umožňuje poznávání přírody jako systému, chápání důležitosti udržování přírodní rovnováhy, uvědomování si užitečnosti přírodovědných poznatků a jejich aplikací v praktickém životě, rozvíjení dovedností, objektivně a spolehlivě pozorovat, experimentovat, vytvářet a ověřovat hypotézy, vyvozovat z nich závěry a ty ústně i písemně interpretovat. Učí žáky rozlišovat příčiny chemických dějů, souvislosti a vztahy mezi nimi, předvídat je, popř. ovlivňovat, a to hlavně v souvislosti s řešením praktických problémů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bsahové, časové a organizační vymezení předmětu (specifické informace o předmětu důležité pro jeho realizaci)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8.roč. 2 hod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9.roč. 2 hod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Integrace předmětů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3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emi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chovné a vzdělávací strategie: společné postupy uplatňované na úrovni předmětu, jimiž učitelé cíleně utvářejí a rozvíjejí klíčové kompetence žáků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k učení: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ytváření situací, metod, způsobů a strategie k aktivnímu, tvořivému a efektivnímu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čení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5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7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1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1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0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5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7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1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7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pochopit souvislostí a jejich komplexnímu využití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5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0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5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F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0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F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F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1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ritické diskusi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5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0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7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5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1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7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5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4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7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7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F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7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1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7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nejrůznějšího zaměře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k řešení problémů: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opojení teoretických poznatků s praxí: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edení k samostatnému řešení problémových úloh a nacházení logických souvislostí a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řídění poznatků podle nich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Aktivní podíl na všech fázích činností (plánování, příprava, realizace, hodnocení)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5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1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F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kušeností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4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F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5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7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7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7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atematických postupů např. při řešení Matematického klokana atd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5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1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edeme k sebehodnocení výsledků a obhájení vlast.stanoviska, např. Závěrečné práce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žáků 9.třídy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5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7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7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ni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5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0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F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5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7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F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exkurze)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5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F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sychologi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komunikativní: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edení k výstižnému a kultivovanému vyjadřování v ústním i písemném projevu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4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7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0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ování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5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F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7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1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ospělými ve škole i mimo ni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5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7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5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5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0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F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5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F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F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7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(odstraňujeme zábrany, podněcujeme k schopnosti vlastní prezentace)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5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1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7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0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F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5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1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1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5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7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F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1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1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tvořivému využit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sociální a personální: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možňujeme podílet se na vytváření pravidel týmové práce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5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7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0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1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F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5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1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1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F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1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3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F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dílem pozitivně ovlivňovat kvalitu práce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5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F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F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1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F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nevhodného chování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5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1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1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5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F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1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0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5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F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1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občanské: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ahrnutí principů respektování druhých lidí – spolužáků, dospělých, jejich vnitřních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odnot, odmítání útlaku, základní vědomosti o zákonech a společenských normách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5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1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F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7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e spolupodílení se na pravidlech chování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4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F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A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F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0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7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život a zdraví člověka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5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4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1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 pozitivnímu postoji k uměleckým dílům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5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1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5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F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4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držitelného rozvoje společnosti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4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3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7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0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7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vé názory, postoje, spolupodílí se při řešení různých situací ve škol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pracovní: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působ hodnocení žáků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odnocení ve vyučovacích předmětech s převahou teoretického zaměření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Jedná se o vyučovací předměty vzdělávacích oblastí Jazyk a jazyková komunikace, Matematika a její aplikace, Člověk a jeho svět, Člověk a společnost, Člověk a příroda. Při hodnocení výsledků v těchto předmětech vychází vyučující z požadavku stanovených očekávaných výstupů a sleduje zejména: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ucelenost, přesnost a trvalost osvojení požadovaných poznatků, faktů, pojmů, definic, zákonitostí a vztahů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kvalitu a rozsah získaných dovedností vykonávat požadované intelektuální a motorické činnosti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schopnost uplatňovat osvojené poznatky a dovednosti při řešení teoretických a praktických úkolů, při výkladu a hodnocení společenských a přírodních jevů a zákonitostí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kvalitu myšlení, především jeho logiku, samostatnost a tvořivost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aktivitu v přístupu k činnostem, zájem o ně a vztah k nim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 xml:space="preserve">- úroveň komunikace a spolupráce 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řesnost, výstižnost a odbornou i jazykovou správnost ústního a písemného projevu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kvalitu výsledků činností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osvojení účinných metod samostatného studia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chovné a vzdělávací výsledky se hodnotí podle těchto kriterií: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tupeň 1 (výborný)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 xml:space="preserve">Žák ovládá požadované poznatky, fakta, pojmy, definice a zákonitosti uceleně, přesně a úplně a chápe vztahy mezi nimi. Pohotově vykonává požadované intelektuální a motorické činnosti. Samostatně a tvořivě uplatňuje osvojené poznatky a dovednosti při řešení teoretických a praktických úkolů, při výkladu a hodnocení jevů a zákonitostí. Myslí logicky správně, zřetelně se u něho projevuje samostatnost a tvořivost. Jeho ústní a písemný projev je správný, přesný a výstižný. Grafický projev je přesný a estetický. Výsledky jeho činnosti jsou kvalitní, pouze s menšími nedostatky. Je schopen samostatně studovat vhodné texty. Bez problémů spolupracuje s ostatními žáky a zvládá různé role v týmu. 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tupeň 2 (chvalitebný)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 xml:space="preserve">Žák ovládá požadované poznatky, fakta, pojmy, definice a zákonitosti v podstatě uceleně, přesně a úplně. Pohotově vykonává požadované intelektuální a motorické činnosti. Samostatně a produktivně nebo podle menších podnětů učitele uplatňuje osvojené poznatky a dovednosti při řešení teoretických a praktických úkolů, při výkladu a hodnocení jevů a zákonitostí. V jeho myšlení se projevuje logika a tvořivost. Ústní a písemný projev mívá menší nedostatky ve správnosti, přesnosti a výstižnosti. Kvalita výsledků činnosti je zpravidla bez podstatných nedostatků. Grafický projev je estetický, bez větších nepřesností. Je schopen samostatně nebo s menší pomocí studovat vhodné texty. Spolupracuje a zvládá různé role v týmu většinou bez problémů. 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tupeň 3 (dobrý)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Žák má v ucelenosti, přesnosti a úplnosti osvojení požadovaných poznatků, faktů, pojmů, definic a zákonitostí nepodstatné mezery. Při vykonávání požadovaných intelektuálních a motorických činností projevuje nedostatky. Podstatnější nepřesnosti a chyby dovede za pomoci učitele korigovat. V uplatňování osvojených poznatků a dovedností při řešení teoretických a praktických úkolů se dopouští chyb. Uplatňuje poznatky a provádí hodnocení jevů a zákonitostí podle podnětů učitele. Jeho myšlení je vcelku správné, ale málo tvořivé, v jeho logice se vyskytují chyby. V ústním a písemném projevu má nedostatky ve správnosti, přesnosti a výstižnosti. V kvalitě výsledků jeho činnosti se projevují častější nedostatky, grafický projev je méně estetický, s menšími nedostatky. Je schopen samostatně studovat i spolupracovat s ostatními žáky podle návodu učitele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tupeň 4 (dostatečný)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Žák má v ucelenosti,přesnosti a úplnosti osvojení požadovaných poznatků závažné mezery. Při provádění požadovaných intelektuálních a motorických činností je málo pohotový a má větší nedostatky. V uplatňování osvojených poznatků a dovedností při řešení teoretických a praktických úkolů se vyskytují závažné chyby. Při využívání poznatků pro výklad a hodnocení jevů je nesamostatný. V logice myšlení se vyskytují závažné chyby, myšlení není tvořivé. Při ústním a písemném projevu se často dopouští chyb ve správnosti, přesnosti a výstižnosti. V kvalitě výsledků jeho činnosti a v grafickém projevu se projevují nedostatky, grafický projev je málo estetický. Závažné nedostatky a chyby však dovede žák s pomocí učitele opravit. Při samostatném studiu i spolupráci ve skupině má většinou velké těžkosti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tupeň 5 (nedostatečný)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Žák si požadované poznatky neosvojuje uceleně, přesně a úplně, má v nich velmi závažné mezery. Jeho dovednost vykonávat požadované intelektuální a motorické činnosti má podstatné nedostatky. V uplatňování osvojených vědomostí a dovedností při řešení teoretických a praktických úkolů se vyskytují opravdu závažné chyby. Při výkladu a hodnocení jevů a zákonitostí nedovede své vědomosti uplatnit ani s podněty učitele. Neprojevuje samostatnost v myšlení, vyskytují se u něho časté logické nedostatky. V ústním a písemném projevu má závažné nedostatky ve správnosti, přesnosti i výstižnosti. Kvalita výsledků jeho činnosti a grafický projev jsou charakterizovány závažnými chybami a nedostatky, které nedovede opravit ani s pomocí učitele. Samostatné studium nezvládá, při práci ve skupině není aktivní, vlastní podíl na spolupráci je minimální.</w:t>
            </w:r>
          </w:p>
        </w:tc>
      </w:tr>
    </w:tbl>
    <w:p>
      <w:pPr>
        <w:pStyle w:val="Normal0"/>
        <w:bidi w:val="0"/>
        <w:rPr>
          <w:rStyle w:val="DefaultParagraphFont"/>
          <w:bdr w:val="nil"/>
          <w:rtl w:val="0"/>
        </w:rPr>
      </w:pPr>
      <w:r>
        <w:rPr>
          <w:rStyle w:val="DefaultParagraphFont"/>
          <w:bdr w:val="nil"/>
          <w:rtl w:val="0"/>
        </w:rPr>
        <w:t xml:space="preserve">  </w:t>
      </w:r>
    </w:p>
    <w:tbl>
      <w:tblPr>
        <w:tblStyle w:val="TabulkaP1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5" w:type="dxa"/>
          <w:bottom w:w="0" w:type="dxa"/>
          <w:right w:w="15" w:type="dxa"/>
        </w:tblCellMar>
      </w:tblPr>
      <w:tblGrid>
        <w:gridCol w:w="4765"/>
        <w:gridCol w:w="4910"/>
        <w:gridCol w:w="4765"/>
      </w:tblGrid>
      <w:tr>
        <w:tblPrEx>
          <w:tblW w:w="5000" w:type="pct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9CC2E5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emi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9CC2E5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8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keepNext/>
              <w:wordWrap/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4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k učení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4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k řešení problémů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4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pracov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čivo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-9-1-01 určí společné a rozdílné vlastnosti látek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ařadí chemii mezi přírodní věd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ymezení předmětu chemi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-9-2-01 rozlišuje směsi a chemické látk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zliší různé druhy různorodých směsí ( suspenze, emulze, pěna, mlha, dým ) a uvede jejich příklady z běžného život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ložky směs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-9-2-02 vypočítá složení roztoků, připraví prakticky roztok daného slože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právně ( v souvislostech ) použije pojmy : složka, rozpuštěná látka, rozpouštědlo, rozpustnost, koncentrovanější, zředěnější, nasycený a nenasycený rozto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ložení roztoků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-9-2-03 vysvětlí základní faktory ovlivňující rozpouštění pevných látek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Aplikuje poznatky o vlivu teploty, míchání a plošného obsahu povrchu rozpouštěné látky na rychlost jejího rozpouštění při vysvětlení známých situací z běžného život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Faktory ovlivňující rozpouštění pevných látek (teplota, míchání a plošný obsah pevné složky)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-9-1-01 určí společné a rozdílné vlastnosti látek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vede, čím se chemie zabývá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ymezení předmětu chemi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-9-2-01 rozlišuje směsi a chemické látk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vede příklady pevné, kapalné a plynné stejnorodé směs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ložky směs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-9-2-02 vypočítá složení roztoků, připraví prakticky roztok daného slože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ypočítá příklady na výpočet složení roztoků ( hmotnostní zlomek, hmotnost roztoku, hmotnost rozpuštěné látky )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motnostní zlomek a koncentrace roztoku(roztok koncentrovanější, zředěnější, nasycený a nenasycený)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-9-2-04 navrhne postupy a prakticky provede oddělování složek směsí o známém složení; uvede příklady oddělování složek v prax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estaví jednoduchou filtrační aparaturu a provede filtrac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ddělování složek směsí – filtrace, destilace, sublimace, krystalizace, usazování, odstřeďová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-9-1-01 určí společné a rozdílné vlastnosti látek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zliší fyzikální tělesa a látk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Látky a těles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-9-2-02 vypočítá složení roztoků, připraví prakticky roztok daného slože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řipraví roztok o požadovaném slože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motnostní zlomek a koncentrace roztoku(roztok koncentrovanější, zředěnější, nasycený a nenasycený)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-9-2-04 navrhne postupy a prakticky provede oddělování složek směsí o známém složení; uvede příklady oddělování složek v prax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píše jednoduchou destilační aparaturu a vysvětlí princip destilac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ddělování složek směsí – filtrace, destilace, sublimace, krystalizace, usazování, odstřeďová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-9-1-01 určí společné a rozdílné vlastnosti látek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vede základní fyzikální a chemické vlastnosti láte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lastnosti látek – barva, skupenství a jeho změny ( tání, tuhnutí, vypařování, zkapalnění,sublimace), rozpustnost, hustot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-9-1-01 určí společné a rozdílné vlastnosti látek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zliší známé látky podle jejich vlastnost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lastnosti látek – barva, skupenství a jeho změny ( tání, tuhnutí, vypařování, zkapalnění,sublimace), rozpustnost, hustot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-9-1-01 určí společné a rozdílné vlastnosti látek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Navrhne a provede jednoduché chemické pokusy a zaznamená jejich výslede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lastnosti látek – barva, skupenství a jeho změny ( tání, tuhnutí, vypařování, zkapalnění,sublimace), rozpustnost, hustot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-9-1-01 určí společné a rozdílné vlastnosti látek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píše společné a rozdílné vlastnosti láte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lastnosti látek – barva, skupenství a jeho změny ( tání, tuhnutí, vypařování, zkapalnění,sublimace), rozpustnost, hustot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-9-1-01 určí společné a rozdílné vlastnosti látek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zpozná skupenství látek a jejich změn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lastnosti látek – barva, skupenství a jeho změny ( tání, tuhnutí, vypařování, zkapalnění,sublimace), rozpustnost, hustot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-9-1-01 určí společné a rozdílné vlastnosti látek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yhledá v tabulkách hodnoty hustoty, teploty tání a varu a orientuje se v jejich hodnotác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lastnosti látek – barva, skupenství a jeho změny ( tání, tuhnutí, vypařování, zkapalnění,sublimace), rozpustnost, hustot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-9-1-01 určí společné a rozdílné vlastnosti látek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vede příklad chemického děj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emický děj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-9-1-01 určí společné a rozdílné vlastnosti látek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zpozná u běžně známých dějů, zda dochází k přeměně láte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emický děj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-9-1-02 pracuje bezpečně s vybranými dostupnými a běžně používanými látkami a hodnotí jejich rizikovost; posoudí nebezpečnost vybraných dostupných látek, se kterými zatím pracovat nesm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vede příklady nebezpečných chemických látek a zásady bezpečné práce s nim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ásady bezpečnosti práce v laboratoři i v běžném životě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Nebezpečné látky a přípravk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-9-1-02 pracuje bezpečně s vybranými dostupnými a běžně používanými látkami a hodnotí jejich rizikovost; posoudí nebezpečnost vybraných dostupných látek, se kterými zatím pracovat nesm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ysvětlí význam R – vět a S – vět a uvede jejich příklad u výrobků, které se běžně používaj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 – věty, S – vět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arovné značky a jejich význam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-9-1-03 objasní nejefektivnější jednání v modelových příkladech havárie s únikem nebezpečných látek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vede zásady bezpečné práce v laboratoři, poskytne a přivolá první pomoc při úraz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vní pomoc při úrazech v laboratoři ( popálení, poleptání, pořezání )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imořádné události( havárie chemických provozů, únik nebezpečných látek )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-9-2-01 rozlišuje směsi a chemické látk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zliší různorodé a stejnorodé směs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ůznorodé a stejnorodé směsi ( roztoky )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-9-2-04 navrhne postupy a prakticky provede oddělování složek směsí o známém složení; uvede příklady oddělování složek v prax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ysvětlí princip usazování a krystalizac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ddělování složek směsí – filtrace, destilace, sublimace, krystalizace, usazování, odstřeďová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-9-2-04 navrhne postupy a prakticky provede oddělování složek směsí o známém složení; uvede příklady oddělování složek v prax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Navrhne postup oddělování složek směsí v běžném životě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ddělování složek směsí – filtrace, destilace, sublimace, krystalizace, usazování, odstřeďová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-9-2-04 navrhne postupy a prakticky provede oddělování složek směsí o známém složení; uvede příklady oddělování složek v prax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vede příklad chemické výroby založené na oddělování složek směs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ddělování složek směsí – filtrace, destilace, sublimace, krystalizace, usazování, odstřeďová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-9-2-05 rozliší různé druhy vody a uvede příklady jejich výskytu a použit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zezná a pojmenuje různá skupenství vody v přírodě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oda podle obsahu rozpuštěných minerálních látek – tvrdá, měkká, minerální, destilovaná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-9-2-05 rozliší různé druhy vody a uvede příklady jejich výskytu a použit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hodnotí význam vody pro život na Zem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oda podle obsahu rozpuštěných minerálních látek – tvrdá, měkká, minerální, destilovaná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-9-2-05 rozliší různé druhy vody a uvede příklady jejich výskytu a použit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vede základní vlastnosti vody a její využití v prax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oda podle obsahu nečistot – pitná, užitková, odpad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-9-2-05 rozliší různé druhy vody a uvede příklady jejich výskytu a použit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zliší vodu destilovanou, pitnou, užitkovou, odpadní, uvede příklady jejich výskytu a využit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roba pitné vod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ištění odpadních vod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-9-2-05 rozliší různé druhy vody a uvede příklady jejich výskytu a použit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vede princip výroby pitné vody ve vodárnác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roba pitné vod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ištění odpadních vod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-9-2-05 rozliší různé druhy vody a uvede příklady jejich výskytu a použit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ysvětlí oběh vody v přírodě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roba pitné vod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ištění odpadních vod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-9-2-06 uvede příklady znečišťování vody a vzduchu v pracovním prostředí a domácnosti, navrhne nejvhodnější preventivní opatření a způsoby likvidace znečištěn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okáže znalost složení vzduch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zduch – složení, vlastnost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istota ovzduší, ozonová vrstv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-9-2-06 uvede příklady znečišťování vody a vzduchu v pracovním prostředí a domácnosti, navrhne nejvhodnější preventivní opatření a způsoby likvidace znečištěn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arakterizuje kyslík jako složku vzduchu nezbytnou pro hoření láte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zduch – složení, vlastnost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istota ovzduší, ozonová vrstv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-9-2-06 uvede příklady znečišťování vody a vzduchu v pracovním prostředí a domácnosti, navrhne nejvhodnější preventivní opatření a způsoby likvidace znečištěn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ysvětlí princip hašení, uvede druhy hasících přístrojů, zná telefonní číslo hasič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zduch – složení, vlastnost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istota ovzduší, ozonová vrstv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-9-2-06 uvede příklady znečišťování vody a vzduchu v pracovním prostředí a domácnosti, navrhne nejvhodnější preventivní opatření a způsoby likvidace znečištěn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píše, co je teplotní inverze a smog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zduch – složení, vlastnost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istota ovzduší, ozonová vrstv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-9-2-06 uvede příklady znečišťování vody a vzduchu v pracovním prostředí a domácnosti, navrhne nejvhodnější preventivní opatření a způsoby likvidace znečištěn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ysvětlí pojem skleníkový efekt, uvede jeho příčinu a důsledk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zduch – složení, vlastnost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istota ovzduší, ozonová vrstv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-9-2-06 uvede příklady znečišťování vody a vzduchu v pracovním prostředí a domácnosti, navrhne nejvhodnější preventivní opatření a způsoby likvidace znečištěn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vede příklady znečišťování vody a vzduchu v přírodě i v domácnost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zduch – složení, vlastnost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istota ovzduší, ozonová vrstv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-9-2-06 uvede příklady znečišťování vody a vzduchu v pracovním prostředí a domácnosti, navrhne nejvhodnější preventivní opatření a způsoby likvidace znečištěn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vede příklady, jak lze v nejbližším okolí omezovat znečištění vody a vzduch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zduch – složení, vlastnost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istota ovzduší, ozonová vrstv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-9-3-01 používá pojmy atom a molekula ve správných souvislostech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vede příklady z praxe dokazující, že látky se skládají z pohybujících se částic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ásticové složení látek - molekuly, atom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Atomové jádro – protony, neutrony, protonové číslo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Atomový obal – elektrony, elektronové vrstvy, valenční elektrony, změny obalu v chemických reakcích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-9-3-01 používá pojmy atom a molekula ve správných souvislostech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užívá pojmy atom a molekula ve správných souvislostec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ásticové složení látek - molekuly, atom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Atomové jádro – protony, neutrony, protonové číslo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Atomový obal – elektrony, elektronové vrstvy, valenční elektrony, změny obalu v chemických reakcích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-9-3-01 používá pojmy atom a molekula ve správných souvislostech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píše složení atom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ásticové složení látek - molekuly, atom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Atomové jádro – protony, neutrony, protonové číslo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Atomový obal – elektrony, elektronové vrstvy, valenční elektrony, změny obalu v chemických reakcích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-9-3-01 používá pojmy atom a molekula ve správných souvislostech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ysvětlí, co udává protonové číslo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ásticové složení látek - molekuly, atom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Atomové jádro – protony, neutrony, protonové číslo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Atomový obal – elektrony, elektronové vrstvy, valenční elektrony, změny obalu v chemických reakcích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-9-3-02 rozlišuje chemické prvky a chemické sloučeniny a pojmy užívá ve správných souvislostech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užívá pojmy chemická látka, prvek a sloučenina ve správných souvislostec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emické značky prvků a vzorce sloučenin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-9-3-02 rozlišuje chemické prvky a chemické sloučeniny a pojmy užívá ve správných souvislostech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zliší chemickou značku prvku a chemický vzorec sloučenin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emické značky prvků a vzorce sloučenin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-9-3-02 rozlišuje chemické prvky a chemické sloučeniny a pojmy užívá ve správných souvislostech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e vzorce chemické sloučeniny odvodí její kvalitativní i kvantitativní složení ( počet prvků a jejich název, počet atomů jednotlivých prvků v molekule )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emické značky prvků a vzorce sloučenin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-9-3-03 orientuje se v periodické soustavě chemických prvků, rozpozná vybrané kovy a nekovy a usuzuje na jejich možné vlastnost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ná názvy, značky, vlastnosti a použití vybraných prvk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emické rovnice – výchozí látky (reaktanty), produkty, vyčíslování chemických rovnic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-9-3-03 orientuje se v periodické soustavě chemických prvků, rozpozná vybrané kovy a nekovy a usuzuje na jejich možné vlastnost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ysvětlí, co udává nukleonové číslo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emické rovnice – výchozí látky (reaktanty), produkty, vyčíslování chemických rovnic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-9-3-03 orientuje se v periodické soustavě chemických prvků, rozpozná vybrané kovy a nekovy a usuzuje na jejich možné vlastnost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užívá pojmy izotopy a nuklidy ve správných souvislostec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emické rovnice – výchozí látky (reaktanty), produkty, vyčíslování chemických rovnic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-9-3-03 orientuje se v periodické soustavě chemických prvků, rozpozná vybrané kovy a nekovy a usuzuje na jejich možné vlastnost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yčíslí jednoduché chemické rovnic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emické rovnice – výchozí látky (reaktanty), produkty, vyčíslování chemických rovnic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-9-3-03 orientuje se v periodické soustavě chemických prvků, rozpozná vybrané kovy a nekovy a usuzuje na jejich možné vlastnost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zliší kovy, nekovy a polokov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vy, nekovy, polokov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-9-3-03 orientuje se v periodické soustavě chemických prvků, rozpozná vybrané kovy a nekovy a usuzuje na jejich možné vlastnost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vede příklady praktického využití vybraných kovů, slitin, nekovů a polokov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vy, nekovy, polokov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-9-3-03 orientuje se v periodické soustavě chemických prvků, rozpozná vybrané kovy a nekovy a usuzuje na jejich možné vlastnost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ysvětlí podstatu vzniku chemické vazb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emická vazba – ionty ( anion, kation )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-9-3-03 orientuje se v periodické soustavě chemických prvků, rozpozná vybrané kovy a nekovy a usuzuje na jejich možné vlastnost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píše vznik anionu a kationu z neutrálních atom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emická vazba – ionty ( anion, kation )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-9-3-03 orientuje se v periodické soustavě chemických prvků, rozpozná vybrané kovy a nekovy a usuzuje na jejich možné vlastnost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užívá pojmy elektronový pár a elektronegativita ve správných souvislostec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emická vazba – ionty ( anion, kation )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-9-3-03 orientuje se v periodické soustavě chemických prvků, rozpozná vybrané kovy a nekovy a usuzuje na jejich možné vlastnost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ná periodický zákon a aplikuje ho při popisu vlastností prvků z PSP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eriodický zákon, PSP (skupiny, periody)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-9-3-03 orientuje se v periodické soustavě chemických prvků, rozpozná vybrané kovy a nekovy a usuzuje na jejich možné vlastnost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zliší periody a skupiny v PSP a vyhledá známé prvky s podobnými vlastnostm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eriodický zákon, PSP (skupiny, periody)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-9-4-01 rozliší výchozí látky a produkty chemických reakcí, uvede příklady prakticky důležitých chemických reakcí, provede jejich klasifikaci a zhodnotí jejich využívá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zliší výchozí látky a produkty chemické reakce a určí je správně v konkrétních příkladec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ůběh chemické reakc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-9-4-02 přečte chemické rovnice a s užitím zákona zachování hmotnosti vypočítá hmotnost výchozí látky nebo produkt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vede zákon zachování hmotnosti pro chemické reakce a využije ho při řešení úlo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ákladní veličiny v chemii – látkové množství, látková koncentrace, molární hmotnost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ákon zachování hmotnost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-9-4-02 přečte chemické rovnice a s užitím zákona zachování hmotnosti vypočítá hmotnost výchozí látky nebo produkt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ypočítá úlohy s využitím veličin : n, c, V, m, M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ákon zachování hmotnost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-9-4-03 aplikuje poznatky o faktorech ovlivňujících průběh chemických reakcí v praxi a při předcházení jejich nebezpečnému průběh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vede faktory ovlivňující průběh chemických reakcí s využitím konkrétních příklad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Faktory ovlivňující průběh chemických reakcí (teplota, plošný obsah povrchu výchozích látek)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-9-5-01 porovná vlastnosti a použití vybraných prakticky významných oxidů, kyselin, hydroxidů a solí a posoudí vliv významných zástupců těchto látek na životní prostřed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rčí oxidační číslo atomů prvků v oxidec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xidy : (SO2, NO, NO2, CO, CO2, CaO, Al2O3, P2O5, SiO2), názvosloví oxidů, oxidační číslo, skleníkový efekt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-9-5-01 porovná vlastnosti a použití vybraných prakticky významných oxidů, kyselin, hydroxidů a solí a posoudí vliv významných zástupců těchto látek na životní prostřed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apíše z názvů vzorce oxidů a naopak ze vzorců názv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xidy : (SO2, NO, NO2, CO, CO2, CaO, Al2O3, P2O5, SiO2), názvosloví oxidů, oxidační číslo, skleníkový efekt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-9-5-01 porovná vlastnosti a použití vybraných prakticky významných oxidů, kyselin, hydroxidů a solí a posoudí vliv významných zástupců těchto látek na životní prostřed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píše vlastnosti a použití vybraných oxidů a posoudí vliv těchto látek na životní prostřed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xidy : (SO2, NO, NO2, CO, CO2, CaO, Al2O3, P2O5, SiO2), názvosloví oxidů, oxidační číslo, skleníkový efekt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-9-5-01 porovná vlastnosti a použití vybraných prakticky významných oxidů, kyselin, hydroxidů a solí a posoudí vliv významných zástupců těchto látek na životní prostřed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rčí oxidační číslo atomů prvků v sulfidec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xidy : (SO2, NO, NO2, CO, CO2, CaO, Al2O3, P2O5, SiO2), názvosloví oxidů, oxidační číslo, skleníkový efekt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-9-5-01 porovná vlastnosti a použití vybraných prakticky významných oxidů, kyselin, hydroxidů a solí a posoudí vliv významných zástupců těchto látek na životní prostřed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apíše z názvů vzorce sulfidů a naopak ze vzorců názv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ulfidy : (PbS, ZnS, H2S), názvosloví sulfidů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-9-5-01 porovná vlastnosti a použití vybraných prakticky významných oxidů, kyselin, hydroxidů a solí a posoudí vliv významných zástupců těchto látek na životní prostřed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ná využití galenitu a sfaleritu jako rud kov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ulfidy : (PbS, ZnS, H2S), názvosloví sulfidů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-9-5-01 porovná vlastnosti a použití vybraných prakticky významných oxidů, kyselin, hydroxidů a solí a posoudí vliv významných zástupců těchto látek na životní prostřed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rčí oxidační číslo atomů prvků v halogenidec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alogenidy : (fluoridy, chloridy, bromidy, jodidy), názvosloví halogenidů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-9-5-01 porovná vlastnosti a použití vybraných prakticky významných oxidů, kyselin, hydroxidů a solí a posoudí vliv významných zástupců těchto látek na životní prostřed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apíše z názvů vzorce halogenidů a naopak ze vzorců názv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alogenidy : (fluoridy, chloridy, bromidy, jodidy), názvosloví halogenidů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-9-5-01 porovná vlastnosti a použití vybraných prakticky významných oxidů, kyselin, hydroxidů a solí a posoudí vliv významných zástupců těchto látek na životní prostřed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píše vlastnosti, použití a význam chloridu sodného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alogenidy : (fluoridy, chloridy, bromidy, jodidy), názvosloví halogenidů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-9-5-01 porovná vlastnosti a použití vybraných prakticky významných oxidů, kyselin, hydroxidů a solí a posoudí vliv významných zástupců těchto látek na životní prostřed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píše vlastnosti a použití vybraných kyselin, bezpečné ředění jejich koncentrovaných roztoků a první pomoc při zasažení těmito látkam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yseliny : (HCl, H2SO4, HNO3), názvosloví kyselin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-9-5-01 porovná vlastnosti a použití vybraných prakticky významných oxidů, kyselin, hydroxidů a solí a posoudí vliv významných zástupců těchto látek na životní prostřed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apíše z názvů kyselin jejich vzorce a naopak ze vzorců názv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yseliny : (HCl, H2SO4, HNO3), názvosloví kyselin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-9-5-01 porovná vlastnosti a použití vybraných prakticky významných oxidů, kyselin, hydroxidů a solí a posoudí vliv významných zástupců těchto látek na životní prostřed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soudí vliv vybraných kyselin na životní prostřed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yseliny : (HCl, H2SO4, HNO3), názvosloví kyselin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-9-5-01 porovná vlastnosti a použití vybraných prakticky významných oxidů, kyselin, hydroxidů a solí a posoudí vliv významných zástupců těchto látek na životní prostřed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píše vlastnosti a použití vybraných hydroxidů, jejich bezpečné rozpouštění a první pomoc při zasažení těmito látkam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ydroxidy : (NaOH, Ca(OH)2, NH4OH), názvosloví hydroxidů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-9-5-01 porovná vlastnosti a použití vybraných prakticky významných oxidů, kyselin, hydroxidů a solí a posoudí vliv významných zástupců těchto látek na životní prostřed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apíše z názvů hydroxidů vzorce a naopa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ydroxidy : (NaOH, Ca(OH)2, NH4OH), názvosloví hydroxidů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-9-5-01 porovná vlastnosti a použití vybraných prakticky významných oxidů, kyselin, hydroxidů a solí a posoudí vliv významných zástupců těchto látek na životní prostřed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soudí vliv vybraných hydroxidů na životní prostřed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ydroxidy : (NaOH, Ca(OH)2, NH4OH), názvosloví hydroxidů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-9-5-01 porovná vlastnosti a použití vybraných prakticky významných oxidů, kyselin, hydroxidů a solí a posoudí vliv významných zástupců těchto látek na životní prostřed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ovede neutralizaci zředěných roztoků známých kyselin a hydroxidů, uvede názvy a vzorce výchozích látek a produktů a zapíše reakci chemickou rovnic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oli : neutralizace, vznik solí, tvorba názvů a vzorců solí (názvy a vzorce síranů, dusičnanů a uhličitanů), praktické využití solí ( průmyslová hnojiva, stavební pojiva, keramika)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-9-5-01 porovná vlastnosti a použití vybraných prakticky významných oxidů, kyselin, hydroxidů a solí a posoudí vliv významných zástupců těchto látek na životní prostřed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důvodní první pomoc při zasažení kyselinami nebo hydroxid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oli : neutralizace, vznik solí, tvorba názvů a vzorců solí (názvy a vzorce síranů, dusičnanů a uhličitanů), praktické využití solí ( průmyslová hnojiva, stavební pojiva, keramika)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-9-5-01 porovná vlastnosti a použití vybraných prakticky významných oxidů, kyselin, hydroxidů a solí a posoudí vliv významných zástupců těchto látek na životní prostřed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zliší látky, které patří mezi sol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oli : neutralizace, vznik solí, tvorba názvů a vzorců solí (názvy a vzorce síranů, dusičnanů a uhličitanů), praktické využití solí ( průmyslová hnojiva, stavební pojiva, keramika)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-9-5-01 porovná vlastnosti a použití vybraných prakticky významných oxidů, kyselin, hydroxidů a solí a posoudí vliv významných zástupců těchto látek na životní prostřed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apíše z názvů solí vzorce a naopa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oli : neutralizace, vznik solí, tvorba názvů a vzorců solí (názvy a vzorce síranů, dusičnanů a uhličitanů), praktické využití solí ( průmyslová hnojiva, stavební pojiva, keramika)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-9-5-01 porovná vlastnosti a použití vybraných prakticky významných oxidů, kyselin, hydroxidů a solí a posoudí vliv významných zástupců těchto látek na životní prostřed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vede uplatnění solí v prax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oli : neutralizace, vznik solí, tvorba názvů a vzorců solí (názvy a vzorce síranů, dusičnanů a uhličitanů), praktické využití solí ( průmyslová hnojiva, stavební pojiva, keramika)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-9-5-01 porovná vlastnosti a použití vybraných prakticky významných oxidů, kyselin, hydroxidů a solí a posoudí vliv významných zástupců těchto látek na životní prostřed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vede význam průmyslových hnojiv a posoudí jejich vliv na životní prostřed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oli : neutralizace, vznik solí, tvorba názvů a vzorců solí (názvy a vzorce síranů, dusičnanů a uhličitanů), praktické využití solí ( průmyslová hnojiva, stavební pojiva, keramika)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-9-5-01 porovná vlastnosti a použití vybraných prakticky významných oxidů, kyselin, hydroxidů a solí a posoudí vliv významných zástupců těchto látek na životní prostřed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píše složení vlastnosti a použití nejznámějších stavebních pojiv (malta, beton, sádra)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oli : neutralizace, vznik solí, tvorba názvů a vzorců solí (názvy a vzorce síranů, dusičnanů a uhličitanů), praktické využití solí ( průmyslová hnojiva, stavební pojiva, keramika)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-9-5-01 porovná vlastnosti a použití vybraných prakticky významných oxidů, kyselin, hydroxidů a solí a posoudí vliv významných zástupců těchto látek na životní prostřed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ysvětlí pojem keramika, uvede příklady využití keramik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oli : neutralizace, vznik solí, tvorba názvů a vzorců solí (názvy a vzorce síranů, dusičnanů a uhličitanů), praktické využití solí ( průmyslová hnojiva, stavební pojiva, keramika)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-9-5-02 vysvětlí vznik kyselých dešťů, uvede jejich vliv na životní prostředí a uvede opatření, kterými jim lze předcháze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ysvětlí vznik kyselých dešťů, uvede jejich vliv na životní prostředí a uvede opatření, kterými jim lze předcházet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yselé deště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-9-5-03 orientuje se na stupnici pH, změří reakci roztoku univerzálním indikátorovým papírkem a uvede příklady uplatňování neutralizace v prax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zliší kyselé a zásadité roztoky pomocí pH indikátorů a změří pH univerzálním indikátorovým papírkem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tupnice pH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Indikátor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-9-1-01p rozliší společné a rozdílné vlastnosti látek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zliší a uvede příklady fyzikálních těles a láte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Látky a těles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-9-1-01p rozliší společné a rozdílné vlastnosti látek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vede společné a rozdílné vlastnosti látek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lastnosti látek – barva, skupenství a jeho změny, rozpustnost, hustot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zpozná přeměny skupenství látek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-9-1-01p rozliší společné a rozdílné vlastnosti látek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ná skupenství látek a pojmenuje jejich přeměny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lastnosti látek – barva, skupenství a jeho změny, rozpustnost, hustot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zpozná přeměny skupenství látek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-9-1-01p rozliší společné a rozdílné vlastnosti látek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yhledá v tabulkách hodnoty hustoty, teploty tání a varu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lastnosti látek – barva, skupenství a jeho změny, rozpustnost, hustot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zpozná přeměny skupenství látek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-9-1-02p pracuje bezpečně s vybranými běžně používanými nebezpečnými látkam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vede příklady nebezpečných chemických láte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Nebezpečné látky a přípravk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-9-1-02p pracuje bezpečně s vybranými běžně používanými nebezpečnými látkam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zumí významu R – vět a S – vět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 – věty, S – vět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-9-1-03p reaguje na případy úniku nebezpečných látek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ná zásady bezpečné práce v laboratoři, přivolá první pomoc při úraz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vní pomoc při úrazech v laboratoř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imořádné událost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-9-2-01p pozná směsi a chemické látk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ysvětlí rozdíl mezi chemickou látkou a směs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ůznorodé a stejnorodé směsi ( roztoky )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-9-2-01p pozná směsi a chemické látk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zliší a uvede příklady stejnorodých a různorodých směsí z běžného život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ůznorodé a stejnorodé směsi ( roztoky )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-9-2-02p rozezná druhy roztoků a jejich využití v běžném životě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právně použije pojmy : složka, rozpuštěná látka, rozpouštědlo, rozpustnost, koncentrovanější, zředěnější, nasycený a nenasycený rozto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ložení roztoků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motnostní zlomek a koncentrace roztok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-9-2-02p rozezná druhy roztoků a jejich využití v běžném životě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ápe princip přípravy roztok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motnostní zlomek a koncentrace roztok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-9-2-05p rozliší různé druhy vody a uvede příklady jejich použit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zliší vodu destilovanou, pitnou, užitkovou, a odpad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oda podle obsahu nečistot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-9-2-05p rozliší různé druhy vody a uvede příklady jejich použit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píše oběh vody v přírodě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oda podle obsahu nečistot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-9-2-05p rozliší různé druhy vody a uvede příklady jejich použit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zná a pojmenuje různá skupenství vody v přírodě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oda podle obsahu rozpuštěných minerálních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-9-2-05p rozliší různé druhy vody a uvede příklady jejich použit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vede význam vody pro život na Zem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oda podle obsahu rozpuštěných minerálních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-9-2-06p uvede zdroje znečišťování vody a vzduchu ve svém nejbližším okol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ná složení vzduch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zduch – slože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-9-2-06p uvede zdroje znečišťování vody a vzduchu ve svém nejbližším okol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ysvětlí princip hašení, zná telefonní číslo hasič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istota ovzduš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-9-2-06p uvede zdroje znečišťování vody a vzduchu ve svém nejbližším okol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vede konkrétní příklad znečišťování vody a vzduchu v přírodě i v domácnost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istota ovzduš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-9-2-06p uvede zdroje znečišťování vody a vzduchu ve svém nejbližším okol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Navrhne, jak lze v nejbližším okolí omezovat znečištění vody a vzduch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istota ovzduš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-9-3-02p uvede nejobvyklejší chemické prvky a jednoduché chemické sloučeniny a jejich značk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ápe rozdíl mezi prvkem a chemickou sloučenino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načky prvků a vzorce sloučenin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-9-3-02p uvede nejobvyklejší chemické prvky a jednoduché chemické sloučeniny a jejich značk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dlišuje chemickou značku prvku a chemický vzorec sloučenin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načky prvků a vzorce sloučenin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-9-3-03p rozpozná vybrané kovy a nekovy a jejich možné vlastnost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ná názvy, značky, a použití vybraných prvk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emické rovnice – výchozí látky (reaktanty), produkt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-9-3-03p rozpozná vybrané kovy a nekovy a jejich možné vlastnost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vede příklady praktického využití vybraných kovů a nekov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vy, nekovy, polokov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-9-3-03p rozpozná vybrané kovy a nekovy a jejich možné vlastnost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zumí podstatě vzniku chemické vazb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emická vazb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-9-3-03p rozpozná vybrané kovy a nekovy a jejich možné vlastnost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ná periodický zákon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eriodický zákon, PSP (skupiny, periody)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-9-5-01p popíše vlastnosti a použití vybraných prakticky využitelných oxidů, kyselin, hydroxidů a solí a zná vliv těchto látek na životní prostřed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apíše oxidační číslo atomů prvků v oxidec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xidy : vybraní zástupci oxidů, názvosloví oxidů, oxidační číslo, skleníkový efekt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-9-5-01p popíše vlastnosti a použití vybraných prakticky využitelných oxidů, kyselin, hydroxidů a solí a zná vliv těchto látek na životní prostřed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dvodí z názvů vzorce oxidů a naopak ze vzorců názv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xidy : vybraní zástupci oxidů, názvosloví oxidů, oxidační číslo, skleníkový efekt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-9-5-01p popíše vlastnosti a použití vybraných prakticky využitelných oxidů, kyselin, hydroxidů a solí a zná vliv těchto látek na životní prostřed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vede vlastnosti a použití vybraných oxidů a posoudí vliv těchto látek na životní prostřed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xidy : vybraní zástupci oxidů, názvosloví oxidů, oxidační číslo, skleníkový efekt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-9-5-01p popíše vlastnosti a použití vybraných prakticky využitelných oxidů, kyselin, hydroxidů a solí a zná vliv těchto látek na životní prostřed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píše vlastnosti a použití vybraných kyselin a první pomoc při zasažení těmito látkam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yseliny : vybraní zástupci kyselin, názvosloví kyselin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-9-5-01p popíše vlastnosti a použití vybraných prakticky využitelných oxidů, kyselin, hydroxidů a solí a zná vliv těchto látek na životní prostřed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dvodí z názvů kyselin jejich vzorce a naopak ze vzorců názv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yseliny : vybraní zástupci kyselin, názvosloví kyselin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-9-5-01p popíše vlastnosti a použití vybraných prakticky využitelných oxidů, kyselin, hydroxidů a solí a zná vliv těchto látek na životní prostřed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ná vliv vybraných kyselin na životní prostřed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yseliny : vybraní zástupci kyselin, názvosloví kyselin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-9-5-01p popíše vlastnosti a použití vybraných prakticky využitelných oxidů, kyselin, hydroxidů a solí a zná vliv těchto látek na životní prostřed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píše vlastnosti a použití vybraných hydroxidů a první pomoc při zasažení těmito látkam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ydroxidy : vybraní zástupci hydroxidů, názvosloví hydroxidů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-9-5-01p popíše vlastnosti a použití vybraných prakticky využitelných oxidů, kyselin, hydroxidů a solí a zná vliv těchto látek na životní prostřed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dvodí z názvů hydroxidů vzorce a naopa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ydroxidy : vybraní zástupci hydroxidů, názvosloví hydroxidů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-9-5-01p popíše vlastnosti a použití vybraných prakticky využitelných oxidů, kyselin, hydroxidů a solí a zná vliv těchto látek na životní prostřed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ná vliv vybraných hydroxidů na životní prostřed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ydroxidy : vybraní zástupci hydroxidů, názvosloví hydroxidů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-9-5-01p popíše vlastnosti a použití vybraných prakticky využitelných oxidů, kyselin, hydroxidů a solí a zná vliv těchto látek na životní prostřed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zpozná látky, které patří mezi sol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ydroxidy : vybraní zástupci hydroxidů, názvosloví hydroxidů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oli : neutralizace, vznik solí, tvorba názvů a vzorců solí, praktické využití sol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-9-5-01p popíše vlastnosti a použití vybraných prakticky využitelných oxidů, kyselin, hydroxidů a solí a zná vliv těchto látek na životní prostřed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vede příklady uplatnění solí v prax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oli : neutralizace, vznik solí, tvorba názvů a vzorců solí, praktické využití sol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-9-5-03p orientuje se na stupnici pH, změří pH roztoku univerzálním indikátorovým papírkem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zná kyselé a zásadité roztoky pomocí pH indikátorů a změří pH univerzálním indikátorovým papírkem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tupnice pH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Indikátor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skytne první pomoc při zasažení pokožky kyselinou nebo hydroxidem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mí poskytnout první pomoc při zasažení pokožky kyselinou nebo hydroxidem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yseliny : vybraní zástupci kyselin, názvosloví kyselin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ydroxidy : vybraní zástupci hydroxidů, názvosloví hydroxidů</w:t>
            </w:r>
          </w:p>
        </w:tc>
      </w:tr>
    </w:tbl>
    <w:p>
      <w:pPr>
        <w:pStyle w:val="Normal0"/>
        <w:bidi w:val="0"/>
        <w:rPr>
          <w:rStyle w:val="DefaultParagraphFont"/>
          <w:bdr w:val="nil"/>
          <w:rtl w:val="0"/>
        </w:rPr>
      </w:pPr>
      <w:r>
        <w:rPr>
          <w:rStyle w:val="DefaultParagraphFont"/>
          <w:bdr w:val="nil"/>
          <w:rtl w:val="0"/>
        </w:rPr>
        <w:t xml:space="preserve">  </w:t>
      </w:r>
    </w:p>
    <w:tbl>
      <w:tblPr>
        <w:tblStyle w:val="TabulkaP1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5" w:type="dxa"/>
          <w:bottom w:w="0" w:type="dxa"/>
          <w:right w:w="15" w:type="dxa"/>
        </w:tblCellMar>
      </w:tblPr>
      <w:tblGrid>
        <w:gridCol w:w="4765"/>
        <w:gridCol w:w="4910"/>
        <w:gridCol w:w="4765"/>
      </w:tblGrid>
      <w:tr>
        <w:tblPrEx>
          <w:tblW w:w="5000" w:type="pct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9CC2E5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emi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9CC2E5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9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keepNext/>
              <w:wordWrap/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5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k učení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5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k řešení problémů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5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pracov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čivo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-9-4-01 rozliší výchozí látky a produkty chemických reakcí, uvede příklady prakticky důležitých chemických reakcí, provede jejich klasifikaci a zhodnotí jejich využívá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e zápisu chemické reakce dokáže určit, zda se jedná o redoxní reakci a označí oxidaci a redukc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xidace a redukc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-9-6-01 rozliší nejjednodušší uhlovodíky, uvede jejich zdroje, vlastnosti a použit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zliší organické a anorganické sloučenin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hlovodíky – alkany, alkeny, alkiny, aren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-9-4-01 rozliší výchozí látky a produkty chemických reakcí, uvede příklady prakticky důležitých chemických reakcí, provede jejich klasifikaci a zhodnotí jejich využívá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ysvětlí pojmy oxidace a redukc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xidace a redukc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-9-6-01 rozliší nejjednodušší uhlovodíky, uvede jejich zdroje, vlastnosti a použit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zliší nejjednodušší uhlovodíky, uvede jejich vzorce, vlastnosti a použití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hlovodíky – alkany, alkeny, alkiny, aren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-9-6-02 zhodnotí užívání fosilních paliv a vyráběných paliv jako zdrojů energie a uvede příklady produktů průmyslového zpracování rop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-9-4-01 rozliší výchozí látky a produkty chemických reakcí, uvede příklady prakticky důležitých chemických reakcí, provede jejich klasifikaci a zhodnotí jejich využívá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rčí, které z reakcí patří mezi redoxní a které n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xidace a redukc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-9-6-02 zhodnotí užívání fosilních paliv a vyráběných paliv jako zdrojů energie a uvede příklady produktů průmyslového zpracování ro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zliší,které ze známých reakcí jsou exotermické a které endotermické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Exotermické a endotermické reakc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-9-4-01 rozliší výchozí látky a produkty chemických reakcí, uvede příklady prakticky důležitých chemických reakcí, provede jejich klasifikaci a zhodnotí jejich využívá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píše princip vzniku elektrické energie v galvanickém článku a uvede jeho využití v prax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emie a elektřina – výroba elektrického proudu chemickou cestou (galvanický článek, elektrolýza)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-9-6-02 zhodnotí užívání fosilních paliv a vyráběných paliv jako zdrojů energie a uvede příklady produktů průmyslového zpracování ro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vede příklady fosilních a průmyslově vyráběných paliv a popíše jejich vlastnosti a využit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Fosilní paliva ( uhlí, ropa, zemní plyn ), průmyslově vyráběná paliv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-9-6-02 zhodnotí užívání fosilních paliv a vyráběných paliv jako zdrojů energie a uvede příklady produktů průmyslového zpracování ro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soudí vliv spalování různých paliv ( včetně pohonných látek pro automobily ) na životní prostřed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Fosilní paliva ( uhlí, ropa, zemní plyn ), průmyslově vyráběná paliv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-9-6-02 zhodnotí užívání fosilních paliv a vyráběných paliv jako zdrojů energie a uvede příklady produktů průmyslového zpracování ro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hodnotí význam atomové energie, možnost jejího využití a zneužit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Jaderná energi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-9-6-02 zhodnotí užívání fosilních paliv a vyráběných paliv jako zdrojů energie a uvede příklady produktů průmyslového zpracování ro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zlišuje obnovitelné a neobnovitelné zdroje energi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bnovitelné a neobnovitelné zdroje energi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-9-6-02 zhodnotí užívání fosilních paliv a vyráběných paliv jako zdrojů energie a uvede příklady produktů průmyslového zpracování ro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zliší plasty od dalších látek, uvede příklady názvů, vlastností a použití plast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lasty a syntetická vlákna - polyethylen, polypropylen,polystyren, polyvinylchlorid, polyamidová a polyesterová vlákna (vlastnosti, použití, recyklace, likvidace)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-9-6-02 zhodnotí užívání fosilních paliv a vyráběných paliv jako zdrojů energie a uvede příklady produktů průmyslového zpracování ro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soudí vliv používání plastů na životní prostřed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lasty a syntetická vlákna - polyethylen, polypropylen,polystyren, polyvinylchlorid, polyamidová a polyesterová vlákna (vlastnosti, použití, recyklace, likvidace)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-9-6-02 zhodnotí užívání fosilních paliv a vyráběných paliv jako zdrojů energie a uvede příklady produktů průmyslového zpracování ro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zliší přírodní a syntetická vlákna a uvede výhody i nevýhody jejich používá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lasty a syntetická vlákna - polyethylen, polypropylen,polystyren, polyvinylchlorid, polyamidová a polyesterová vlákna (vlastnosti, použití, recyklace, likvidace)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-9-6-03 rozliší vybrané deriváty uhlovodíků, uvede jejich zdroje, vlastnosti a použit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zliší pojmy uhlovodíky a deriváty uhlovodík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eriváty uhlovodíků : halogenové deriváty, alkoholy a fenoly, aldehydy a ketony, karboxylové kyseliny, estery, esterifikac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-9-6-03 rozliší vybrané deriváty uhlovodíků, uvede jejich zdroje, vlastnosti a použit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zliší uhlovodíkový zbytek a funkční ( charakteristickou ) skupinu na příkladech vzorců známých derivát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eriváty uhlovodíků : halogenové deriváty, alkoholy a fenoly, aldehydy a ketony, karboxylové kyseliny, estery, esterifikac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-9-6-03 rozliší vybrané deriváty uhlovodíků, uvede jejich zdroje, vlastnosti a použit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zliší a zapíše vzorce známých derivátů, uvede vlastnosti a příklady použití těchto láte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eriváty uhlovodíků : halogenové deriváty, alkoholy a fenoly, aldehydy a ketony, karboxylové kyseliny, estery, esterifikac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-9-6-03 rozliší vybrané deriváty uhlovodíků, uvede jejich zdroje, vlastnosti a použit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vede výchozí látky a produkty esterifikace a rozliší esterifikaci mezi ostatními typy chemických reakc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eriváty uhlovodíků : halogenové deriváty, alkoholy a fenoly, aldehydy a ketony, karboxylové kyseliny, estery, esterifikac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-9-6-04 orientuje se ve výchozích látkách a produktech fotosyntézy a koncových produktů biochemického zpracování, především bílkovin, tuků, sacharidů.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ysvětlí princip fotosyntézy a dýchání, rozliší výchozí látky a produkty těchto děj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řírodní látky (zdroje, vlastnosti, funkce) – sacharidy, tuky, bílkoviny, vitamín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-9-6-04 orientuje se ve výchozích látkách a produktech fotosyntézy a koncových produktů biochemického zpracování, především bílkovin, tuků, sacharidů.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ysvětlí pojem biotechnologie a uvede příklad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Biotechnologi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-9-6-05 určí podmínky postačující pro aktivní fotosyntéz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vede podmínky nutné pro průběh fotosyntézy a její význam pro život na Zem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Fotosyntéz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-9-6-06 uvede příklady zdrojů bílkovin, tuků, sacharidů a vitamin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zliší bílkoviny, tuky, sacharidy a vitamíny, uvede příklad zdrojů těchto látek a posoudí různé potraviny z hlediska obecně uznávaných zásad zdravé výživ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ásady zdravé výživ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-9-7-01 zhodnotí využívání prvotních a druhotných surovin z hlediska trvale udržitelného rozvoje na Zem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oloží na příkladech význam chemických výrob pro naše hospodářství a pro člověk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emické výroby (chemický průmysl v ČR) – suroviny, výrobky, recyklace surovin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-9-7-01 zhodnotí využívání prvotních a druhotných surovin z hlediska trvale udržitelného rozvoje na Zem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vede příklady prvotních a druhotných surovin pro chemické výrob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emické výroby (chemický průmysl v ČR) – suroviny, výrobky, recyklace surovin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-9-7-01 zhodnotí využívání prvotních a druhotných surovin z hlediska trvale udržitelného rozvoje na Zem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píše princip výroby surového železa a oceli, zhodnotí jejich význam pro národní hospodářstv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epelně zpracovávané materiály – cement, vápno, sádra, keramik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-9-7-01 zhodnotí využívání prvotních a druhotných surovin z hlediska trvale udržitelného rozvoje na Zem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ysvětlí pojem koroze, uvede příklady činitelů ovlivňujících její rychlost, uvede příklady ochrany ocelových výrobků před koroz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roba železa a ocel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roz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-9-7-01 zhodnotí využívání prvotních a druhotných surovin z hlediska trvale udržitelného rozvoje na Zem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hodnotí ekonomický a ekologický význam recyklace odpad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emické výroby (chemický průmysl v ČR) – suroviny, výrobky, recyklace surovin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-9-7-02 aplikuje znalosti o principech hašení požárů na řešení modelových situací z prax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zpozná označení hořlavých, toxických a výbušných látek, uvede zásady bezpečné práce s běžně prodávanými hořlavinami a výbušninam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ořlaviny (třídy nebezpečnosti), výbušnin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-9-7-03 orientuje se v přípravě a využívání různých látek v praxi a jejich vlivech na životní prostředí a zdraví člověka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achází bezpečně s běžnými mycími a čistícími prostředky používanými v domácnost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Léčiv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esticid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-9-7-03 orientuje se v přípravě a využívání různých látek v praxi a jejich vlivech na životní prostředí a zdraví člověka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vede příklady volně i nezákonně prodávaných drog a popíše následky, kterým se vystavuje jejich konzument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etergent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Insekticid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ůmyslová hnojiv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-9-7-03 orientuje se v přípravě a využívání různých látek v praxi a jejich vlivech na životní prostředí a zdraví člověka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vede příklad otravných látek a způsob ochrany proti nim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rogy (návykové látky)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travné látk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travin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-9-7-03 orientuje se v přípravě a využívání různých látek v praxi a jejich vlivech na životní prostředí a zdraví člověk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jistí kde a jak dochází v okolí ke znečišťování životního prostředí a uvede, jak tomu lze předcházet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emie a životní prostřed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-9-4-01p pojmenuje výchozí látky a produkty nejjednodušších chemických reakc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zliší výchozí látky a produkty chemické reakc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ůběh chemické reakc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-9-4-01p pojmenuje výchozí látky a produkty nejjednodušších chemických reakc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ysvětlí pojmy oxidace a redukce a určí je na vybraných chemických reakcíc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xidace a redukc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-9-4-01p pojmenuje výchozí látky a produkty nejjednodušších chemických reakc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vede funkci a využití galvanických článků v prax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emie a elektřina –galvanický článek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-9-6-02p zhodnotí užívání paliv jako zdrojů energi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zliší exotermické a endotermické reakc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Exotermické a endotermické reakc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-9-6-02p vyjmenuje některé produkty průmyslového zpracování ro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vede příklady fosilních a průmyslově vyráběných paliv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Fosilní paliv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-9-6-02p vyjmenuje některé produkty průmyslového zpracování ro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zpozná obnovitelné a neobnovitelné zdroje energi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bnovitelné a neobnovitelné zdroje energi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-9-6-02p vyjmenuje některé produkty průmyslového zpracování ro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zná plasty od dalších látek a uvede příklady použití plast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lasty a syntetická vlákna (vlastnosti, použití, recyklace, likvidace)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-9-6-02p vyjmenuje některé produkty průmyslového zpracování ro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hodnotí vliv používání plastů na životní prostřed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lasty a syntetická vlákna (vlastnosti, použití, recyklace, likvidace)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-9-6-06p uvede příklady bílkovin, tuků, sacharidů a vitaminů v potravě z hlediska obecně uznávaných zásad správné výživ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zliší bílkoviny, tuky, sacharidy a vitamíny a uvede příklad zdrojů těchto látek v potravě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ásady zdravé výživ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-9-7-01p uvede příklady využívání prvotních a druhotných surovin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ná příklady prvotních a druhotných surovin pro chemické výrob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emické výrob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-9-7-01p uvede příklady využívání prvotních a druhotných surovin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píše princip výroby surového železa a ocel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roba železa a ocel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-9-7-01p uvede příklady využívání prvotních a druhotných surovin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ysvětlí pojem koroze, uvede příklady činitelů ovlivňujících korozi, uvede příklady ochrany ocelových výrobků před koroz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roz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-9-7-01p uvede příklady využívání prvotních a druhotných surovin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hodnotí význam recyklace odpad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roz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achází bezpečně s běžnými mycími a čistícími prostředk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Léčiv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etergent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-9-7-03p zhodnotí využívání různých látek v praxi vzhledem k životnímu prostředí a zdraví člověka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vede příklady volně i nezákonně prodávaných drog a chápe následky, kterým se vystavuje jejich konzument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ůmyslová hnojiv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rogy (návykové látky)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travné látk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travin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emie a životní prostřed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ůřezová témata, přesahy, souvislost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ENVIRONMENTÁLNÍ VÝCHOVA - Lidské aktivity a problémy životního prostřed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Léčiva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esticidy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etergenty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Insekticidy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ůmyslová hnojiva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rogy (návykové látky)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travné látky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traviny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 xml:space="preserve">Chemie a životní 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ostředí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Fosilní paliva ( uhlí, ropa, zemní plyn ), průmyslově vyráběná paliv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ENVIRONMENTÁLNÍ VÝCHOVA - Vztah člověka k prostřed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emické výroby (chemický průmysl v ČR) – suroviny, výrobky, recyklace surovin</w:t>
            </w:r>
          </w:p>
        </w:tc>
      </w:tr>
    </w:tbl>
    <w:p>
      <w:pPr>
        <w:pStyle w:val="Normal0"/>
        <w:bidi w:val="0"/>
        <w:rPr>
          <w:rStyle w:val="DefaultParagraphFont"/>
          <w:bdr w:val="nil"/>
          <w:rtl w:val="0"/>
        </w:rPr>
      </w:pPr>
      <w:r>
        <w:rPr>
          <w:rStyle w:val="DefaultParagraphFont"/>
          <w:bdr w:val="nil"/>
          <w:rtl w:val="0"/>
        </w:rPr>
        <w:t xml:space="preserve">  </w:t>
      </w:r>
      <w:r>
        <w:rPr>
          <w:rStyle w:val="DefaultParagraphFont"/>
          <w:i/>
          <w:iCs/>
          <w:bdr w:val="nil"/>
          <w:rtl w:val="0"/>
        </w:rPr>
        <w:t>Pozn. Výstupy a učivo pokrývající minimální doporučenou úroveň jsou označeny kurzívou.</w:t>
      </w:r>
      <w:r>
        <w:rPr>
          <w:rStyle w:val="DefaultParagraphFont"/>
          <w:bdr w:val="nil"/>
          <w:rtl w:val="0"/>
        </w:rPr>
        <w:t xml:space="preserve"> </w:t>
      </w:r>
    </w:p>
    <w:sectPr>
      <w:pgSz w:w="15840" w:h="12240" w:orient="landscape"/>
      <w:pgMar w:top="700" w:right="700" w:bottom="700" w:left="700" w:header="720" w:footer="72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664C4AB7"/>
    <w:multiLevelType w:val="multilevel"/>
    <w:tmpl w:val="D8CCB12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>
    <w:nsid w:val="664C4AB8"/>
    <w:multiLevelType w:val="multilevel"/>
    <w:tmpl w:val="D8CCB122"/>
    <w:lvl w:ilvl="0">
      <w:start w:val="1"/>
      <w:numFmt w:val="decimal"/>
      <w:pStyle w:val="Heading10"/>
      <w:lvlText w:val="%1"/>
      <w:lvlJc w:val="left"/>
      <w:pPr>
        <w:ind w:left="432" w:hanging="432"/>
      </w:pPr>
    </w:lvl>
    <w:lvl w:ilvl="1">
      <w:start w:val="1"/>
      <w:numFmt w:val="decimal"/>
      <w:pStyle w:val="Heading20"/>
      <w:lvlText w:val="%1.%2"/>
      <w:lvlJc w:val="left"/>
      <w:pPr>
        <w:ind w:left="576" w:hanging="576"/>
      </w:pPr>
    </w:lvl>
    <w:lvl w:ilvl="2">
      <w:start w:val="1"/>
      <w:numFmt w:val="decimal"/>
      <w:pStyle w:val="Heading30"/>
      <w:lvlText w:val="%1.%2.%3"/>
      <w:lvlJc w:val="left"/>
      <w:pPr>
        <w:ind w:left="720" w:hanging="720"/>
      </w:pPr>
    </w:lvl>
    <w:lvl w:ilvl="3">
      <w:start w:val="1"/>
      <w:numFmt w:val="decimal"/>
      <w:pStyle w:val="Heading40"/>
      <w:lvlText w:val="%1.%2.%3.%4"/>
      <w:lvlJc w:val="left"/>
      <w:pPr>
        <w:ind w:left="864" w:hanging="864"/>
      </w:pPr>
    </w:lvl>
    <w:lvl w:ilvl="4">
      <w:start w:val="1"/>
      <w:numFmt w:val="decimal"/>
      <w:pStyle w:val="Heading50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0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0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0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0"/>
      <w:lvlText w:val="%1.%2.%3.%4.%5.%6.%7.%8.%9"/>
      <w:lvlJc w:val="left"/>
      <w:pPr>
        <w:ind w:left="1584" w:hanging="1584"/>
      </w:pPr>
    </w:lvl>
  </w:abstractNum>
  <w:abstractNum w:abstractNumId="2">
    <w:nsid w:val="664C4AB9"/>
    <w:multiLevelType w:val="hybrid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664C4ABA"/>
    <w:multiLevelType w:val="hybrid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>
    <w:nsid w:val="664C4ABB"/>
    <w:multiLevelType w:val="hybrid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63C93"/>
    <w:pPr>
      <w:spacing w:line="312" w:lineRule="auto"/>
      <w:jc w:val="both"/>
    </w:pPr>
    <w:rPr>
      <w:rFonts w:asciiTheme="minorHAnsi" w:eastAsiaTheme="minorEastAsia" w:hAnsiTheme="minorHAnsi"/>
      <w:sz w:val="22"/>
      <w:szCs w:val="24"/>
    </w:rPr>
  </w:style>
  <w:style w:type="paragraph" w:styleId="Heading1">
    <w:name w:val="heading 1"/>
    <w:basedOn w:val="Normal"/>
    <w:link w:val="Nadpis1Char"/>
    <w:uiPriority w:val="9"/>
    <w:qFormat/>
    <w:rsid w:val="000465F1"/>
    <w:pPr>
      <w:keepNext/>
      <w:numPr>
        <w:numId w:val="1"/>
      </w:numPr>
      <w:spacing w:before="100" w:beforeAutospacing="1" w:after="100" w:afterAutospacing="1"/>
      <w:ind w:left="431" w:hanging="431"/>
      <w:outlineLvl w:val="0"/>
    </w:pPr>
    <w:rPr>
      <w:b/>
      <w:bCs/>
      <w:color w:val="5B9BD5" w:themeColor="accent1"/>
      <w:kern w:val="36"/>
      <w:sz w:val="48"/>
      <w:szCs w:val="48"/>
    </w:rPr>
  </w:style>
  <w:style w:type="paragraph" w:styleId="Heading2">
    <w:name w:val="heading 2"/>
    <w:basedOn w:val="Normal"/>
    <w:link w:val="Nadpis2Char"/>
    <w:uiPriority w:val="9"/>
    <w:qFormat/>
    <w:rsid w:val="000465F1"/>
    <w:pPr>
      <w:keepNext/>
      <w:numPr>
        <w:ilvl w:val="1"/>
        <w:numId w:val="1"/>
      </w:numPr>
      <w:spacing w:before="100" w:beforeAutospacing="1" w:after="100" w:afterAutospacing="1"/>
      <w:ind w:left="578" w:hanging="578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Nadpis3Char"/>
    <w:uiPriority w:val="9"/>
    <w:qFormat/>
    <w:rsid w:val="000465F1"/>
    <w:pPr>
      <w:keepNext/>
      <w:numPr>
        <w:ilvl w:val="2"/>
        <w:numId w:val="1"/>
      </w:num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link w:val="Nadpis4Char"/>
    <w:uiPriority w:val="9"/>
    <w:qFormat/>
    <w:rsid w:val="005E2B7C"/>
    <w:pPr>
      <w:numPr>
        <w:ilvl w:val="3"/>
        <w:numId w:val="1"/>
      </w:numPr>
      <w:spacing w:before="100" w:beforeAutospacing="1" w:after="100" w:afterAutospacing="1"/>
      <w:outlineLvl w:val="3"/>
    </w:pPr>
    <w:rPr>
      <w:b/>
      <w:bCs/>
    </w:rPr>
  </w:style>
  <w:style w:type="paragraph" w:styleId="Heading5">
    <w:name w:val="heading 5"/>
    <w:basedOn w:val="Normal"/>
    <w:next w:val="Normal"/>
    <w:link w:val="Nadpis5Char"/>
    <w:uiPriority w:val="9"/>
    <w:semiHidden/>
    <w:unhideWhenUsed/>
    <w:qFormat/>
    <w:rsid w:val="005E2B7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Nadpis6Char"/>
    <w:uiPriority w:val="9"/>
    <w:semiHidden/>
    <w:unhideWhenUsed/>
    <w:qFormat/>
    <w:rsid w:val="005E2B7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Nadpis7Char"/>
    <w:uiPriority w:val="9"/>
    <w:semiHidden/>
    <w:unhideWhenUsed/>
    <w:qFormat/>
    <w:rsid w:val="005E2B7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Nadpis8Char"/>
    <w:uiPriority w:val="9"/>
    <w:semiHidden/>
    <w:unhideWhenUsed/>
    <w:qFormat/>
    <w:rsid w:val="005E2B7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Nadpis9Char"/>
    <w:uiPriority w:val="9"/>
    <w:semiHidden/>
    <w:unhideWhenUsed/>
    <w:qFormat/>
    <w:rsid w:val="005E2B7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adpis1Char">
    <w:name w:val="Nadpis 1 Char"/>
    <w:basedOn w:val="DefaultParagraphFont"/>
    <w:link w:val="Heading1"/>
    <w:uiPriority w:val="9"/>
    <w:rsid w:val="000465F1"/>
    <w:rPr>
      <w:rFonts w:asciiTheme="minorHAnsi" w:eastAsiaTheme="minorEastAsia" w:hAnsiTheme="minorHAnsi"/>
      <w:b/>
      <w:bCs/>
      <w:color w:val="5B9BD5" w:themeColor="accent1"/>
      <w:kern w:val="36"/>
      <w:sz w:val="48"/>
      <w:szCs w:val="48"/>
    </w:rPr>
  </w:style>
  <w:style w:type="character" w:customStyle="1" w:styleId="Nadpis2Char">
    <w:name w:val="Nadpis 2 Char"/>
    <w:basedOn w:val="DefaultParagraphFont"/>
    <w:link w:val="Heading2"/>
    <w:uiPriority w:val="9"/>
    <w:rsid w:val="000465F1"/>
    <w:rPr>
      <w:rFonts w:asciiTheme="minorHAnsi" w:eastAsiaTheme="minorEastAsia" w:hAnsiTheme="minorHAnsi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5E2B7C"/>
    <w:rPr>
      <w:b/>
      <w:bCs/>
    </w:rPr>
  </w:style>
  <w:style w:type="paragraph" w:styleId="NormalWeb">
    <w:name w:val="Normal (Web)"/>
    <w:basedOn w:val="Normal"/>
    <w:uiPriority w:val="99"/>
    <w:unhideWhenUsed/>
    <w:rsid w:val="005E2B7C"/>
    <w:pPr>
      <w:spacing w:before="100" w:beforeAutospacing="1" w:after="100" w:afterAutospacing="1"/>
    </w:pPr>
  </w:style>
  <w:style w:type="character" w:customStyle="1" w:styleId="Nadpis4Char">
    <w:name w:val="Nadpis 4 Char"/>
    <w:basedOn w:val="DefaultParagraphFont"/>
    <w:link w:val="Heading4"/>
    <w:uiPriority w:val="9"/>
    <w:rsid w:val="005E2B7C"/>
    <w:rPr>
      <w:rFonts w:asciiTheme="minorHAnsi" w:eastAsiaTheme="minorEastAsia" w:hAnsiTheme="minorHAnsi"/>
      <w:b/>
      <w:bCs/>
      <w:sz w:val="22"/>
      <w:szCs w:val="24"/>
    </w:rPr>
  </w:style>
  <w:style w:type="character" w:customStyle="1" w:styleId="Nadpis3Char">
    <w:name w:val="Nadpis 3 Char"/>
    <w:basedOn w:val="DefaultParagraphFont"/>
    <w:link w:val="Heading3"/>
    <w:uiPriority w:val="9"/>
    <w:rsid w:val="000465F1"/>
    <w:rPr>
      <w:rFonts w:asciiTheme="minorHAnsi" w:eastAsiaTheme="minorEastAsia" w:hAnsiTheme="minorHAnsi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5E2B7C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5E2B7C"/>
    <w:pPr>
      <w:keepLines/>
      <w:numPr>
        <w:numId w:val="0"/>
      </w:numPr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paragraph" w:styleId="TOC2">
    <w:name w:val="toc 2"/>
    <w:basedOn w:val="Normal"/>
    <w:next w:val="Normal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character" w:styleId="Hyperlink">
    <w:name w:val="Hyperlink"/>
    <w:basedOn w:val="DefaultParagraphFont"/>
    <w:uiPriority w:val="99"/>
    <w:unhideWhenUsed/>
    <w:rsid w:val="005E2B7C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5E2B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5Char">
    <w:name w:val="Nadpis 5 Char"/>
    <w:basedOn w:val="DefaultParagraphFont"/>
    <w:link w:val="Heading5"/>
    <w:uiPriority w:val="9"/>
    <w:semiHidden/>
    <w:rsid w:val="005E2B7C"/>
    <w:rPr>
      <w:rFonts w:asciiTheme="majorHAnsi" w:eastAsiaTheme="majorEastAsia" w:hAnsiTheme="majorHAnsi" w:cstheme="majorBidi"/>
      <w:color w:val="2E74B5" w:themeColor="accent1" w:themeShade="BF"/>
      <w:sz w:val="22"/>
      <w:szCs w:val="24"/>
    </w:rPr>
  </w:style>
  <w:style w:type="character" w:customStyle="1" w:styleId="Nadpis6Char">
    <w:name w:val="Nadpis 6 Char"/>
    <w:basedOn w:val="DefaultParagraphFont"/>
    <w:link w:val="Heading6"/>
    <w:uiPriority w:val="9"/>
    <w:semiHidden/>
    <w:rsid w:val="005E2B7C"/>
    <w:rPr>
      <w:rFonts w:asciiTheme="majorHAnsi" w:eastAsiaTheme="majorEastAsia" w:hAnsiTheme="majorHAnsi" w:cstheme="majorBidi"/>
      <w:color w:val="1F4D78" w:themeColor="accent1" w:themeShade="7F"/>
      <w:sz w:val="22"/>
      <w:szCs w:val="24"/>
    </w:rPr>
  </w:style>
  <w:style w:type="character" w:customStyle="1" w:styleId="Nadpis7Char">
    <w:name w:val="Nadpis 7 Char"/>
    <w:basedOn w:val="DefaultParagraphFont"/>
    <w:link w:val="Heading7"/>
    <w:uiPriority w:val="9"/>
    <w:semiHidden/>
    <w:rsid w:val="005E2B7C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4"/>
    </w:rPr>
  </w:style>
  <w:style w:type="character" w:customStyle="1" w:styleId="Nadpis8Char">
    <w:name w:val="Nadpis 8 Char"/>
    <w:basedOn w:val="DefaultParagraphFont"/>
    <w:link w:val="Heading8"/>
    <w:uiPriority w:val="9"/>
    <w:semiHidden/>
    <w:rsid w:val="005E2B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DefaultParagraphFont"/>
    <w:link w:val="Heading9"/>
    <w:uiPriority w:val="9"/>
    <w:semiHidden/>
    <w:rsid w:val="005E2B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table" w:styleId="MediumList1Accent6">
    <w:name w:val="Medium List 1 Accent 6"/>
    <w:basedOn w:val="TableNormal"/>
    <w:uiPriority w:val="65"/>
    <w:rsid w:val="005E2B7C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customStyle="1" w:styleId="Tabulkasmkou4zvraznn21">
    <w:name w:val="Tabulka s mřížkou 4 – zvýraznění 21"/>
    <w:basedOn w:val="TableNormal"/>
    <w:uiPriority w:val="49"/>
    <w:rsid w:val="005E2B7C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Header">
    <w:name w:val="header"/>
    <w:basedOn w:val="Normal"/>
    <w:link w:val="ZhlavChar"/>
    <w:uiPriority w:val="99"/>
    <w:unhideWhenUsed/>
    <w:rsid w:val="005E2B7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DefaultParagraphFont"/>
    <w:link w:val="Header"/>
    <w:uiPriority w:val="99"/>
    <w:rsid w:val="005E2B7C"/>
    <w:rPr>
      <w:rFonts w:asciiTheme="minorHAnsi" w:eastAsiaTheme="minorEastAsia" w:hAnsiTheme="minorHAnsi"/>
      <w:sz w:val="24"/>
      <w:szCs w:val="24"/>
    </w:rPr>
  </w:style>
  <w:style w:type="paragraph" w:styleId="Footer">
    <w:name w:val="footer"/>
    <w:basedOn w:val="Normal"/>
    <w:link w:val="ZpatChar"/>
    <w:uiPriority w:val="99"/>
    <w:unhideWhenUsed/>
    <w:rsid w:val="005E2B7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DefaultParagraphFont"/>
    <w:link w:val="Footer"/>
    <w:uiPriority w:val="99"/>
    <w:rsid w:val="005E2B7C"/>
    <w:rPr>
      <w:rFonts w:asciiTheme="minorHAnsi" w:eastAsiaTheme="minorEastAsia" w:hAnsiTheme="minorHAnsi"/>
      <w:sz w:val="24"/>
      <w:szCs w:val="24"/>
    </w:rPr>
  </w:style>
  <w:style w:type="paragraph" w:styleId="Revision">
    <w:name w:val="Revision"/>
    <w:hidden/>
    <w:uiPriority w:val="99"/>
    <w:semiHidden/>
    <w:rsid w:val="00E236A1"/>
    <w:rPr>
      <w:rFonts w:asciiTheme="minorHAnsi" w:eastAsiaTheme="minorEastAsia" w:hAnsiTheme="minorHAnsi"/>
      <w:sz w:val="24"/>
      <w:szCs w:val="24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E236A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rsid w:val="00E236A1"/>
    <w:rPr>
      <w:rFonts w:ascii="Segoe UI" w:hAnsi="Segoe UI" w:eastAsiaTheme="minorEastAsia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Textkomente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DefaultParagraphFont"/>
    <w:link w:val="CommentText"/>
    <w:uiPriority w:val="99"/>
    <w:rPr>
      <w:rFonts w:asciiTheme="minorHAnsi" w:eastAsiaTheme="minorEastAsia" w:hAnsiTheme="minorHAnsi"/>
    </w:rPr>
  </w:style>
  <w:style w:type="paragraph" w:styleId="CommentSubject">
    <w:name w:val="annotation subject"/>
    <w:basedOn w:val="CommentText"/>
    <w:next w:val="CommentText"/>
    <w:link w:val="PedmtkomenteChar"/>
    <w:uiPriority w:val="99"/>
    <w:semiHidden/>
    <w:unhideWhenUsed/>
    <w:rsid w:val="00A04770"/>
    <w:rPr>
      <w:b/>
      <w:bCs/>
    </w:rPr>
  </w:style>
  <w:style w:type="character" w:customStyle="1" w:styleId="PedmtkomenteChar">
    <w:name w:val="Předmět komentáře Char"/>
    <w:basedOn w:val="TextkomenteChar"/>
    <w:link w:val="CommentSubject"/>
    <w:uiPriority w:val="99"/>
    <w:semiHidden/>
    <w:rsid w:val="00A04770"/>
    <w:rPr>
      <w:rFonts w:asciiTheme="minorHAnsi" w:eastAsiaTheme="minorEastAsia" w:hAnsiTheme="minorHAnsi"/>
      <w:b/>
      <w:bCs/>
    </w:rPr>
  </w:style>
  <w:style w:type="table" w:customStyle="1" w:styleId="TabulkaK">
    <w:name w:val="Tabulka_K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keepNext/>
        <w:wordWrap/>
      </w:pPr>
      <w:rPr>
        <w:rFonts w:asciiTheme="minorHAnsi" w:hAnsiTheme="minorHAnsi"/>
        <w:sz w:val="22"/>
      </w:rPr>
    </w:tblStylePr>
  </w:style>
  <w:style w:type="table" w:customStyle="1" w:styleId="TabulkaPT">
    <w:name w:val="Tabulka_PT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ZKR">
    <w:name w:val="Tabulka_ZKR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UP">
    <w:name w:val="Tabulka_UP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T">
    <w:name w:val="Tabulka_T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1">
    <w:name w:val="Tabulka_P1"/>
    <w:basedOn w:val="TableNormal"/>
    <w:uiPriority w:val="99"/>
    <w:rsid w:val="00463C93"/>
    <w:pPr>
      <w:jc w:val="both"/>
    </w:pPr>
    <w:rPr>
      <w:rFonts w:asciiTheme="minorHAnsi" w:hAnsiTheme="minorHAns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2">
    <w:name w:val="Tabulka_P2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3">
    <w:name w:val="Tabulka_P3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4">
    <w:name w:val="Tabulka_P4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RS">
    <w:name w:val="Tabulka_RS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IB">
    <w:name w:val="Tabulka_IB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paragraph" w:customStyle="1" w:styleId="TabulkaHlavicka">
    <w:name w:val="Tabulka_Hlavicka"/>
    <w:basedOn w:val="Normal"/>
    <w:qFormat/>
    <w:rsid w:val="006C0091"/>
    <w:pPr>
      <w:shd w:val="clear" w:color="auto" w:fill="9CC2E5" w:themeFill="accent1" w:themeFillTint="99"/>
    </w:pPr>
    <w:rPr>
      <w:sz w:val="24"/>
    </w:rPr>
  </w:style>
  <w:style w:type="paragraph" w:customStyle="1" w:styleId="TabulkaSouhrn">
    <w:name w:val="Tabulka_Souhrn"/>
    <w:basedOn w:val="Normal"/>
    <w:qFormat/>
    <w:rsid w:val="006C0091"/>
    <w:pPr>
      <w:shd w:val="clear" w:color="auto" w:fill="DEEAF6" w:themeFill="accent1" w:themeFillTint="33"/>
    </w:pPr>
    <w:rPr>
      <w:sz w:val="24"/>
    </w:rPr>
  </w:style>
  <w:style w:type="paragraph" w:styleId="NoSpacing">
    <w:name w:val="No Spacing"/>
    <w:link w:val="BezmezerChar"/>
    <w:uiPriority w:val="1"/>
    <w:qFormat/>
    <w:rsid w:val="002E35A6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mezerChar">
    <w:name w:val="Bez mezer Char"/>
    <w:basedOn w:val="DefaultParagraphFont"/>
    <w:link w:val="NoSpacing"/>
    <w:uiPriority w:val="1"/>
    <w:rsid w:val="002E35A6"/>
    <w:rPr>
      <w:rFonts w:asciiTheme="minorHAnsi" w:eastAsiaTheme="minorEastAsia" w:hAnsiTheme="minorHAnsi" w:cstheme="minorBidi"/>
      <w:sz w:val="22"/>
      <w:szCs w:val="22"/>
    </w:rPr>
  </w:style>
  <w:style w:type="character" w:styleId="PlaceholderText">
    <w:name w:val="Placeholder Text"/>
    <w:uiPriority w:val="99"/>
    <w:semiHidden/>
    <w:rsid w:val="002E35A6"/>
    <w:rPr>
      <w:color w:val="808080"/>
    </w:rPr>
  </w:style>
  <w:style w:type="paragraph" w:customStyle="1" w:styleId="Heading10">
    <w:name w:val="Heading 1_0"/>
    <w:basedOn w:val="Normal0"/>
    <w:next w:val="Normal0"/>
    <w:qFormat/>
    <w:rsid w:val="00EF7B96"/>
    <w:pPr>
      <w:keepNext/>
      <w:keepLines w:val="0"/>
      <w:pageBreakBefore w:val="0"/>
      <w:framePr w:lines="0"/>
      <w:widowControl/>
      <w:numPr>
        <w:ilvl w:val="0"/>
        <w:numId w:val="2"/>
      </w:numPr>
      <w:suppressLineNumbers w:val="0"/>
      <w:suppressAutoHyphens w:val="0"/>
      <w:bidi w:val="0"/>
      <w:spacing w:before="100" w:beforeAutospacing="1" w:after="100" w:afterAutospacing="1" w:line="312" w:lineRule="auto"/>
      <w:ind w:left="431" w:right="0" w:hanging="431"/>
      <w:contextualSpacing w:val="0"/>
      <w:jc w:val="both"/>
      <w:outlineLvl w:val="0"/>
    </w:pPr>
    <w:rPr>
      <w:rFonts w:ascii="Calibri" w:eastAsia="Times New Roman" w:hAnsi="Calibri" w:cs="Times New Roman"/>
      <w:b/>
      <w:bCs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5B9BD5"/>
      <w:spacing w:val="0"/>
      <w:w w:val="100"/>
      <w:kern w:val="36"/>
      <w:position w:val="0"/>
      <w:sz w:val="48"/>
      <w:szCs w:val="48"/>
      <w:highlight w:val="none"/>
      <w:u w:val="none" w:color="auto"/>
      <w:effect w:val="none"/>
      <w:bdr w:val="nil"/>
      <w:rtl w:val="0"/>
      <w:cs w:val="0"/>
      <w:lang w:val="cs-CZ" w:eastAsia="cs-CZ" w:bidi="ar-SA"/>
    </w:rPr>
  </w:style>
  <w:style w:type="paragraph" w:customStyle="1" w:styleId="Heading20">
    <w:name w:val="Heading 2_0"/>
    <w:basedOn w:val="Normal0"/>
    <w:next w:val="Normal0"/>
    <w:qFormat/>
    <w:rsid w:val="00EF7B96"/>
    <w:pPr>
      <w:keepNext/>
      <w:keepLines w:val="0"/>
      <w:pageBreakBefore w:val="0"/>
      <w:framePr w:lines="0"/>
      <w:widowControl/>
      <w:numPr>
        <w:ilvl w:val="1"/>
        <w:numId w:val="2"/>
      </w:numPr>
      <w:suppressLineNumbers w:val="0"/>
      <w:suppressAutoHyphens w:val="0"/>
      <w:bidi w:val="0"/>
      <w:spacing w:before="100" w:beforeAutospacing="1" w:after="100" w:afterAutospacing="1" w:line="312" w:lineRule="auto"/>
      <w:ind w:left="578" w:right="0" w:hanging="578"/>
      <w:contextualSpacing w:val="0"/>
      <w:jc w:val="both"/>
      <w:outlineLvl w:val="1"/>
    </w:pPr>
    <w:rPr>
      <w:rFonts w:ascii="Calibri" w:eastAsia="Times New Roman" w:hAnsi="Calibri" w:cs="Times New Roman"/>
      <w:b/>
      <w:bCs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spacing w:val="0"/>
      <w:w w:val="100"/>
      <w:kern w:val="0"/>
      <w:position w:val="0"/>
      <w:sz w:val="36"/>
      <w:szCs w:val="36"/>
      <w:highlight w:val="none"/>
      <w:u w:val="none" w:color="auto"/>
      <w:effect w:val="none"/>
      <w:bdr w:val="nil"/>
      <w:rtl w:val="0"/>
      <w:cs w:val="0"/>
      <w:lang w:val="cs-CZ" w:eastAsia="cs-CZ" w:bidi="ar-SA"/>
    </w:rPr>
  </w:style>
  <w:style w:type="paragraph" w:customStyle="1" w:styleId="Normal0">
    <w:name w:val="Normal_0"/>
    <w:qFormat/>
    <w:rsid w:val="00805BCE"/>
    <w:pPr>
      <w:keepNext w:val="0"/>
      <w:keepLines w:val="0"/>
      <w:pageBreakBefore w:val="0"/>
      <w:framePr w:lines="0"/>
      <w:widowControl/>
      <w:suppressLineNumbers w:val="0"/>
      <w:suppressAutoHyphens w:val="0"/>
      <w:bidi w:val="0"/>
      <w:spacing w:before="0" w:beforeAutospacing="0" w:after="0" w:afterAutospacing="0" w:line="312" w:lineRule="auto"/>
      <w:ind w:left="0" w:right="0" w:firstLine="0"/>
      <w:contextualSpacing w:val="0"/>
      <w:jc w:val="both"/>
      <w:outlineLvl w:val="9"/>
    </w:pPr>
    <w:rPr>
      <w:rFonts w:ascii="Calibri" w:eastAsia="Times New Roman" w:hAnsi="Calibri"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spacing w:val="0"/>
      <w:w w:val="100"/>
      <w:kern w:val="0"/>
      <w:position w:val="0"/>
      <w:sz w:val="22"/>
      <w:szCs w:val="24"/>
      <w:highlight w:val="none"/>
      <w:u w:val="none" w:color="auto"/>
      <w:effect w:val="none"/>
      <w:bdr w:val="nil"/>
      <w:rtl w:val="0"/>
      <w:cs w:val="0"/>
      <w:lang w:val="cs-CZ" w:eastAsia="cs-CZ" w:bidi="ar-SA"/>
    </w:rPr>
  </w:style>
  <w:style w:type="paragraph" w:customStyle="1" w:styleId="Heading30">
    <w:name w:val="Heading 3_0"/>
    <w:basedOn w:val="Normal0"/>
    <w:next w:val="Normal0"/>
    <w:qFormat/>
    <w:rsid w:val="00EF7B96"/>
    <w:pPr>
      <w:keepNext/>
      <w:keepLines w:val="0"/>
      <w:pageBreakBefore w:val="0"/>
      <w:framePr w:lines="0"/>
      <w:widowControl/>
      <w:numPr>
        <w:ilvl w:val="2"/>
        <w:numId w:val="2"/>
      </w:numPr>
      <w:suppressLineNumbers w:val="0"/>
      <w:suppressAutoHyphens w:val="0"/>
      <w:bidi w:val="0"/>
      <w:spacing w:before="100" w:beforeAutospacing="1" w:after="100" w:afterAutospacing="1" w:line="312" w:lineRule="auto"/>
      <w:ind w:left="720" w:right="0" w:hanging="720"/>
      <w:contextualSpacing w:val="0"/>
      <w:jc w:val="both"/>
      <w:outlineLvl w:val="2"/>
    </w:pPr>
    <w:rPr>
      <w:rFonts w:ascii="Calibri" w:eastAsia="Times New Roman" w:hAnsi="Calibri" w:cs="Times New Roman"/>
      <w:b/>
      <w:bCs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spacing w:val="0"/>
      <w:w w:val="100"/>
      <w:kern w:val="0"/>
      <w:position w:val="0"/>
      <w:sz w:val="27"/>
      <w:szCs w:val="27"/>
      <w:highlight w:val="none"/>
      <w:u w:val="none" w:color="auto"/>
      <w:effect w:val="none"/>
      <w:bdr w:val="nil"/>
      <w:rtl w:val="0"/>
      <w:cs w:val="0"/>
      <w:lang w:val="cs-CZ" w:eastAsia="cs-CZ" w:bidi="ar-SA"/>
    </w:rPr>
  </w:style>
  <w:style w:type="paragraph" w:customStyle="1" w:styleId="Heading40">
    <w:name w:val="Heading 4_0"/>
    <w:basedOn w:val="Normal0"/>
    <w:next w:val="Normal0"/>
    <w:qFormat/>
    <w:rsid w:val="00EF7B96"/>
    <w:pPr>
      <w:keepNext w:val="0"/>
      <w:keepLines w:val="0"/>
      <w:pageBreakBefore w:val="0"/>
      <w:framePr w:lines="0"/>
      <w:widowControl/>
      <w:numPr>
        <w:ilvl w:val="3"/>
        <w:numId w:val="2"/>
      </w:numPr>
      <w:suppressLineNumbers w:val="0"/>
      <w:suppressAutoHyphens w:val="0"/>
      <w:bidi w:val="0"/>
      <w:spacing w:before="100" w:beforeAutospacing="1" w:after="100" w:afterAutospacing="1" w:line="312" w:lineRule="auto"/>
      <w:ind w:left="864" w:right="0" w:hanging="864"/>
      <w:contextualSpacing w:val="0"/>
      <w:jc w:val="both"/>
      <w:outlineLvl w:val="3"/>
    </w:pPr>
    <w:rPr>
      <w:rFonts w:ascii="Calibri" w:eastAsia="Times New Roman" w:hAnsi="Calibri" w:cs="Times New Roman"/>
      <w:b/>
      <w:bCs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spacing w:val="0"/>
      <w:w w:val="100"/>
      <w:kern w:val="0"/>
      <w:position w:val="0"/>
      <w:sz w:val="22"/>
      <w:szCs w:val="24"/>
      <w:highlight w:val="none"/>
      <w:u w:val="none" w:color="auto"/>
      <w:effect w:val="none"/>
      <w:bdr w:val="nil"/>
      <w:rtl w:val="0"/>
      <w:cs w:val="0"/>
      <w:lang w:val="cs-CZ" w:eastAsia="cs-CZ" w:bidi="ar-SA"/>
    </w:rPr>
  </w:style>
  <w:style w:type="paragraph" w:customStyle="1" w:styleId="Heading50">
    <w:name w:val="Heading 5_0"/>
    <w:basedOn w:val="Normal0"/>
    <w:next w:val="Normal0"/>
    <w:qFormat/>
    <w:rsid w:val="00EF7B96"/>
    <w:pPr>
      <w:keepNext/>
      <w:keepLines/>
      <w:pageBreakBefore w:val="0"/>
      <w:framePr w:lines="0"/>
      <w:widowControl/>
      <w:numPr>
        <w:ilvl w:val="4"/>
        <w:numId w:val="2"/>
      </w:numPr>
      <w:suppressLineNumbers w:val="0"/>
      <w:suppressAutoHyphens w:val="0"/>
      <w:bidi w:val="0"/>
      <w:spacing w:before="40" w:beforeAutospacing="0" w:after="0" w:afterAutospacing="0" w:line="312" w:lineRule="auto"/>
      <w:ind w:left="1008" w:right="0" w:hanging="1008"/>
      <w:contextualSpacing w:val="0"/>
      <w:jc w:val="both"/>
      <w:outlineLvl w:val="4"/>
    </w:pPr>
    <w:rPr>
      <w:rFonts w:ascii="Calibri Light" w:eastAsia="Times New Roman" w:hAnsi="Calibri Light"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2E74B5"/>
      <w:spacing w:val="0"/>
      <w:w w:val="100"/>
      <w:kern w:val="0"/>
      <w:position w:val="0"/>
      <w:sz w:val="22"/>
      <w:szCs w:val="24"/>
      <w:highlight w:val="none"/>
      <w:u w:val="none" w:color="auto"/>
      <w:effect w:val="none"/>
      <w:bdr w:val="nil"/>
      <w:rtl w:val="0"/>
      <w:cs w:val="0"/>
      <w:lang w:val="cs-CZ" w:eastAsia="cs-CZ" w:bidi="ar-SA"/>
    </w:rPr>
  </w:style>
  <w:style w:type="paragraph" w:customStyle="1" w:styleId="Heading60">
    <w:name w:val="Heading 6_0"/>
    <w:basedOn w:val="Normal0"/>
    <w:next w:val="Normal0"/>
    <w:qFormat/>
    <w:rsid w:val="00EF7B96"/>
    <w:pPr>
      <w:keepNext/>
      <w:keepLines/>
      <w:pageBreakBefore w:val="0"/>
      <w:framePr w:lines="0"/>
      <w:widowControl/>
      <w:numPr>
        <w:ilvl w:val="5"/>
        <w:numId w:val="2"/>
      </w:numPr>
      <w:suppressLineNumbers w:val="0"/>
      <w:suppressAutoHyphens w:val="0"/>
      <w:bidi w:val="0"/>
      <w:spacing w:before="40" w:beforeAutospacing="0" w:after="0" w:afterAutospacing="0" w:line="312" w:lineRule="auto"/>
      <w:ind w:left="1152" w:right="0" w:hanging="1152"/>
      <w:contextualSpacing w:val="0"/>
      <w:jc w:val="both"/>
      <w:outlineLvl w:val="5"/>
    </w:pPr>
    <w:rPr>
      <w:rFonts w:ascii="Calibri Light" w:eastAsia="Times New Roman" w:hAnsi="Calibri Light"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1F4D78"/>
      <w:spacing w:val="0"/>
      <w:w w:val="100"/>
      <w:kern w:val="0"/>
      <w:position w:val="0"/>
      <w:sz w:val="22"/>
      <w:szCs w:val="24"/>
      <w:highlight w:val="none"/>
      <w:u w:val="none" w:color="auto"/>
      <w:effect w:val="none"/>
      <w:bdr w:val="nil"/>
      <w:rtl w:val="0"/>
      <w:cs w:val="0"/>
      <w:lang w:val="cs-CZ" w:eastAsia="cs-CZ" w:bidi="ar-SA"/>
    </w:rPr>
  </w:style>
  <w:style w:type="paragraph" w:customStyle="1" w:styleId="Heading70">
    <w:name w:val="Heading 7_0"/>
    <w:basedOn w:val="Normal0"/>
    <w:next w:val="Normal0"/>
    <w:qFormat/>
    <w:rsid w:val="00EF7B96"/>
    <w:pPr>
      <w:spacing w:before="240" w:after="60"/>
      <w:outlineLvl w:val="6"/>
    </w:pPr>
    <w:rPr>
      <w:rFonts w:ascii="Calibri Light" w:eastAsia="Times New Roman" w:hAnsi="Calibri Light" w:cs="Times New Roman"/>
      <w:b w:val="0"/>
      <w:bCs w:val="0"/>
      <w:i/>
      <w:iCs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1F4D78"/>
      <w:spacing w:val="0"/>
      <w:w w:val="100"/>
      <w:kern w:val="0"/>
      <w:position w:val="0"/>
      <w:sz w:val="22"/>
      <w:szCs w:val="24"/>
      <w:highlight w:val="none"/>
      <w:u w:val="none" w:color="auto"/>
      <w:effect w:val="none"/>
      <w:rtl w:val="0"/>
      <w:cs w:val="0"/>
      <w:lang w:val="cs-CZ" w:eastAsia="cs-CZ" w:bidi="ar-SA"/>
    </w:rPr>
  </w:style>
  <w:style w:type="paragraph" w:customStyle="1" w:styleId="Heading80">
    <w:name w:val="Heading 8_0"/>
    <w:basedOn w:val="Normal0"/>
    <w:next w:val="Normal0"/>
    <w:qFormat/>
    <w:rsid w:val="00EF7B96"/>
    <w:pPr>
      <w:spacing w:before="240" w:after="60"/>
      <w:outlineLvl w:val="7"/>
    </w:pPr>
    <w:rPr>
      <w:rFonts w:ascii="Calibri Light" w:eastAsia="Times New Roman" w:hAnsi="Calibri Light"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272727"/>
      <w:spacing w:val="0"/>
      <w:w w:val="100"/>
      <w:kern w:val="0"/>
      <w:position w:val="0"/>
      <w:sz w:val="21"/>
      <w:szCs w:val="21"/>
      <w:highlight w:val="none"/>
      <w:u w:val="none" w:color="auto"/>
      <w:effect w:val="none"/>
      <w:rtl w:val="0"/>
      <w:cs w:val="0"/>
      <w:lang w:val="cs-CZ" w:eastAsia="cs-CZ" w:bidi="ar-SA"/>
    </w:rPr>
  </w:style>
  <w:style w:type="paragraph" w:customStyle="1" w:styleId="Heading90">
    <w:name w:val="Heading 9_0"/>
    <w:basedOn w:val="Normal0"/>
    <w:next w:val="Normal0"/>
    <w:qFormat/>
    <w:rsid w:val="00EF7B96"/>
    <w:pPr>
      <w:spacing w:before="240" w:after="60"/>
      <w:outlineLvl w:val="8"/>
    </w:pPr>
    <w:rPr>
      <w:rFonts w:ascii="Calibri Light" w:eastAsia="Times New Roman" w:hAnsi="Calibri Light" w:cs="Times New Roman"/>
      <w:b w:val="0"/>
      <w:bCs w:val="0"/>
      <w:i/>
      <w:iCs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272727"/>
      <w:spacing w:val="0"/>
      <w:w w:val="100"/>
      <w:kern w:val="0"/>
      <w:position w:val="0"/>
      <w:sz w:val="21"/>
      <w:szCs w:val="21"/>
      <w:highlight w:val="none"/>
      <w:u w:val="none" w:color="auto"/>
      <w:effect w:val="none"/>
      <w:rtl w:val="0"/>
      <w:cs w:val="0"/>
      <w:lang w:val="cs-CZ" w:eastAsia="cs-CZ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unicode"/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CAB79-9FAB-49C7-9CA5-7C26BDC8D1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7A3040-C566-4AA3-A1BF-FBED78A58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17</Pages>
  <Words>9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15-01-07T07:37:00Z</dcterms:created>
  <dcterms:modified xsi:type="dcterms:W3CDTF">2016-07-11T10:06:00Z</dcterms:modified>
</cp:coreProperties>
</file>